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37211" w14:textId="54EDD021" w:rsidR="00C47FD7" w:rsidRPr="0032235A" w:rsidRDefault="00C47FD7" w:rsidP="00C30C4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552B25F" w14:textId="77777777" w:rsidR="00C30C4A" w:rsidRPr="0032235A" w:rsidRDefault="00C30C4A" w:rsidP="00C30C4A">
      <w:pPr>
        <w:framePr w:h="3295" w:hRule="exact" w:wrap="auto" w:hAnchor="text" w:y="-48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22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</w:p>
    <w:p w14:paraId="1412FC59" w14:textId="77777777" w:rsidR="00C30C4A" w:rsidRPr="0032235A" w:rsidRDefault="00C30C4A" w:rsidP="00C3101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154C107" w14:textId="1B083E91" w:rsidR="00873310" w:rsidRPr="0032235A" w:rsidRDefault="00873310" w:rsidP="00C3101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22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C1559D" w:rsidRPr="00322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ОЖЕНИЕ</w:t>
      </w:r>
    </w:p>
    <w:p w14:paraId="7A127A7A" w14:textId="227D25A9" w:rsidR="00C1559D" w:rsidRPr="0032235A" w:rsidRDefault="0054498B" w:rsidP="00D2430F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val="kk-KZ"/>
        </w:rPr>
      </w:pPr>
      <w:r w:rsidRPr="0032235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о </w:t>
      </w:r>
      <w:r w:rsidR="004F6A54" w:rsidRPr="0032235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проведени</w:t>
      </w:r>
      <w:r w:rsidRPr="0032235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и</w:t>
      </w:r>
      <w:r w:rsidR="004F6A54" w:rsidRPr="0032235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Международно</w:t>
      </w:r>
      <w:r w:rsidR="005D7BE4" w:rsidRPr="0032235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го</w:t>
      </w:r>
      <w:r w:rsidR="004F6A54" w:rsidRPr="0032235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7E01DC">
        <w:rPr>
          <w:rFonts w:ascii="Times New Roman" w:hAnsi="Times New Roman" w:cs="Times New Roman"/>
          <w:sz w:val="24"/>
          <w:szCs w:val="24"/>
        </w:rPr>
        <w:t>диалога</w:t>
      </w:r>
    </w:p>
    <w:p w14:paraId="27EAEB1A" w14:textId="3662143A" w:rsidR="001936A7" w:rsidRPr="0032235A" w:rsidRDefault="001936A7" w:rsidP="00C3101C">
      <w:pPr>
        <w:pStyle w:val="1"/>
        <w:shd w:val="clear" w:color="auto" w:fill="FFFFFF"/>
        <w:spacing w:before="0" w:beforeAutospacing="0" w:after="0" w:afterAutospacing="0"/>
        <w:jc w:val="center"/>
        <w:rPr>
          <w:color w:val="1C1C1C"/>
          <w:sz w:val="24"/>
          <w:szCs w:val="24"/>
        </w:rPr>
      </w:pPr>
      <w:r w:rsidRPr="0032235A">
        <w:rPr>
          <w:bCs w:val="0"/>
          <w:sz w:val="24"/>
          <w:szCs w:val="24"/>
        </w:rPr>
        <w:t>«</w:t>
      </w:r>
      <w:r w:rsidR="00F63EE7" w:rsidRPr="00F63EE7">
        <w:rPr>
          <w:bCs w:val="0"/>
          <w:sz w:val="24"/>
          <w:szCs w:val="24"/>
        </w:rPr>
        <w:t xml:space="preserve">Лучшие практики деятельности Клубов ЮНЕСКО </w:t>
      </w:r>
      <w:r w:rsidR="00F63EE7">
        <w:rPr>
          <w:sz w:val="24"/>
          <w:szCs w:val="24"/>
        </w:rPr>
        <w:t>Азиатско-Тихоокеанского</w:t>
      </w:r>
      <w:r w:rsidR="00F63EE7" w:rsidRPr="007E01DC">
        <w:rPr>
          <w:sz w:val="24"/>
          <w:szCs w:val="24"/>
        </w:rPr>
        <w:t xml:space="preserve"> регион</w:t>
      </w:r>
      <w:r w:rsidR="00F63EE7">
        <w:rPr>
          <w:sz w:val="24"/>
          <w:szCs w:val="24"/>
        </w:rPr>
        <w:t>а</w:t>
      </w:r>
      <w:r w:rsidR="00F63EE7" w:rsidRPr="00F63EE7">
        <w:rPr>
          <w:bCs w:val="0"/>
          <w:sz w:val="24"/>
          <w:szCs w:val="24"/>
        </w:rPr>
        <w:t>: современные вызовы и подходы к их решению</w:t>
      </w:r>
      <w:r w:rsidRPr="0032235A">
        <w:rPr>
          <w:bCs w:val="0"/>
          <w:sz w:val="24"/>
          <w:szCs w:val="24"/>
        </w:rPr>
        <w:t>»</w:t>
      </w:r>
    </w:p>
    <w:p w14:paraId="2468ECF3" w14:textId="77777777" w:rsidR="00C47FD7" w:rsidRPr="0032235A" w:rsidRDefault="00C47FD7" w:rsidP="00C31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6A5BA2" w14:textId="279EF0EB" w:rsidR="005C575E" w:rsidRPr="0032235A" w:rsidRDefault="005C575E" w:rsidP="0054498B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178D2CAF" w14:textId="77777777" w:rsidR="0078074B" w:rsidRPr="0032235A" w:rsidRDefault="0078074B" w:rsidP="0054498B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0B90D77D" w14:textId="0B218415" w:rsidR="00873310" w:rsidRPr="0032235A" w:rsidRDefault="00873310" w:rsidP="00B260F0">
      <w:pPr>
        <w:pStyle w:val="a6"/>
        <w:numPr>
          <w:ilvl w:val="0"/>
          <w:numId w:val="27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22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14:paraId="2212AD09" w14:textId="77777777" w:rsidR="000271C4" w:rsidRPr="00D70642" w:rsidRDefault="000271C4" w:rsidP="00B260F0">
      <w:pPr>
        <w:pStyle w:val="a6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F14A8D" w14:textId="5BDF6C97" w:rsidR="00C265FA" w:rsidRDefault="00B260F0" w:rsidP="00E921CB">
      <w:pPr>
        <w:pStyle w:val="1"/>
        <w:shd w:val="clear" w:color="auto" w:fill="FFFFFF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32235A">
        <w:rPr>
          <w:color w:val="000000"/>
          <w:sz w:val="24"/>
          <w:szCs w:val="24"/>
        </w:rPr>
        <w:t xml:space="preserve">    </w:t>
      </w:r>
      <w:r w:rsidR="00F06B4A" w:rsidRPr="0032235A">
        <w:rPr>
          <w:color w:val="000000"/>
          <w:sz w:val="24"/>
          <w:szCs w:val="24"/>
        </w:rPr>
        <w:t>1.</w:t>
      </w:r>
      <w:r w:rsidR="009401D9" w:rsidRPr="0032235A">
        <w:rPr>
          <w:color w:val="000000"/>
          <w:sz w:val="24"/>
          <w:szCs w:val="24"/>
        </w:rPr>
        <w:t xml:space="preserve">1. </w:t>
      </w:r>
      <w:r w:rsidR="00E877CC">
        <w:rPr>
          <w:b w:val="0"/>
          <w:color w:val="000000"/>
          <w:sz w:val="24"/>
          <w:szCs w:val="24"/>
        </w:rPr>
        <w:t>Международный диалог</w:t>
      </w:r>
      <w:r w:rsidR="009401D9" w:rsidRPr="0032235A">
        <w:rPr>
          <w:b w:val="0"/>
          <w:color w:val="000000"/>
          <w:sz w:val="24"/>
          <w:szCs w:val="24"/>
        </w:rPr>
        <w:t xml:space="preserve"> </w:t>
      </w:r>
      <w:r w:rsidR="00F63EE7" w:rsidRPr="00F63EE7">
        <w:rPr>
          <w:b w:val="0"/>
          <w:sz w:val="24"/>
          <w:szCs w:val="24"/>
        </w:rPr>
        <w:t>«Лучшие практики деятельности Клубов ЮНЕСКО Азиатско-Тихоокеанского региона: современные вызовы и подходы к их решению»</w:t>
      </w:r>
      <w:r w:rsidR="00F63EE7">
        <w:rPr>
          <w:b w:val="0"/>
          <w:sz w:val="24"/>
          <w:szCs w:val="24"/>
        </w:rPr>
        <w:t xml:space="preserve"> </w:t>
      </w:r>
      <w:r w:rsidR="00057275">
        <w:rPr>
          <w:b w:val="0"/>
          <w:bCs w:val="0"/>
          <w:sz w:val="24"/>
          <w:szCs w:val="24"/>
        </w:rPr>
        <w:t>(далее – Диалог</w:t>
      </w:r>
      <w:r w:rsidR="00A31C9C" w:rsidRPr="0032235A">
        <w:rPr>
          <w:b w:val="0"/>
          <w:bCs w:val="0"/>
          <w:sz w:val="24"/>
          <w:szCs w:val="24"/>
        </w:rPr>
        <w:t>) проводится</w:t>
      </w:r>
      <w:r w:rsidR="00C30C4A" w:rsidRPr="0032235A">
        <w:rPr>
          <w:b w:val="0"/>
          <w:bCs w:val="0"/>
          <w:sz w:val="24"/>
          <w:szCs w:val="24"/>
        </w:rPr>
        <w:t xml:space="preserve"> </w:t>
      </w:r>
      <w:r w:rsidR="00C30C4A" w:rsidRPr="0032235A">
        <w:rPr>
          <w:b w:val="0"/>
          <w:sz w:val="24"/>
          <w:szCs w:val="24"/>
          <w:shd w:val="clear" w:color="auto" w:fill="FFFFFF"/>
        </w:rPr>
        <w:t>Казахстанской Национальной Федерацией Клубов ЮНЕСКО</w:t>
      </w:r>
      <w:r w:rsidR="00C30C4A" w:rsidRPr="0032235A">
        <w:rPr>
          <w:b w:val="0"/>
          <w:bCs w:val="0"/>
          <w:sz w:val="24"/>
          <w:szCs w:val="24"/>
        </w:rPr>
        <w:t xml:space="preserve"> совместно с </w:t>
      </w:r>
      <w:r w:rsidR="009401D9" w:rsidRPr="0032235A">
        <w:rPr>
          <w:b w:val="0"/>
          <w:bCs w:val="0"/>
          <w:sz w:val="24"/>
          <w:szCs w:val="24"/>
        </w:rPr>
        <w:t>Региональным</w:t>
      </w:r>
      <w:r w:rsidR="00E877CC">
        <w:rPr>
          <w:b w:val="0"/>
          <w:bCs w:val="0"/>
          <w:sz w:val="24"/>
          <w:szCs w:val="24"/>
        </w:rPr>
        <w:t>и представительствами</w:t>
      </w:r>
      <w:r w:rsidR="00C30C4A" w:rsidRPr="0032235A">
        <w:rPr>
          <w:sz w:val="24"/>
          <w:szCs w:val="24"/>
          <w:shd w:val="clear" w:color="auto" w:fill="FFFFFF"/>
        </w:rPr>
        <w:t xml:space="preserve"> </w:t>
      </w:r>
      <w:r w:rsidR="00C30C4A" w:rsidRPr="0032235A">
        <w:rPr>
          <w:b w:val="0"/>
          <w:sz w:val="24"/>
          <w:szCs w:val="24"/>
          <w:shd w:val="clear" w:color="auto" w:fill="FFFFFF"/>
        </w:rPr>
        <w:t xml:space="preserve">Казахстанской Национальной Федерацией Клубов </w:t>
      </w:r>
      <w:r w:rsidR="009401D9" w:rsidRPr="0032235A">
        <w:rPr>
          <w:b w:val="0"/>
          <w:sz w:val="24"/>
          <w:szCs w:val="24"/>
          <w:shd w:val="clear" w:color="auto" w:fill="FFFFFF"/>
        </w:rPr>
        <w:t>ЮНЕСКО</w:t>
      </w:r>
      <w:r w:rsidR="00E877CC">
        <w:rPr>
          <w:b w:val="0"/>
          <w:sz w:val="24"/>
          <w:szCs w:val="24"/>
          <w:shd w:val="clear" w:color="auto" w:fill="FFFFFF"/>
        </w:rPr>
        <w:t>:</w:t>
      </w:r>
      <w:r w:rsidR="009401D9" w:rsidRPr="0032235A">
        <w:rPr>
          <w:b w:val="0"/>
          <w:sz w:val="24"/>
          <w:szCs w:val="24"/>
          <w:shd w:val="clear" w:color="auto" w:fill="FFFFFF"/>
        </w:rPr>
        <w:t xml:space="preserve"> </w:t>
      </w:r>
      <w:r w:rsidR="00C30C4A" w:rsidRPr="0032235A">
        <w:rPr>
          <w:b w:val="0"/>
          <w:sz w:val="24"/>
          <w:szCs w:val="24"/>
          <w:shd w:val="clear" w:color="auto" w:fill="FFFFFF"/>
        </w:rPr>
        <w:t>Карагандинской</w:t>
      </w:r>
      <w:r w:rsidR="00E877CC">
        <w:rPr>
          <w:b w:val="0"/>
          <w:bCs w:val="0"/>
          <w:sz w:val="24"/>
          <w:szCs w:val="24"/>
        </w:rPr>
        <w:t xml:space="preserve">, </w:t>
      </w:r>
      <w:r w:rsidR="00C265FA" w:rsidRPr="00C265FA">
        <w:rPr>
          <w:b w:val="0"/>
          <w:sz w:val="24"/>
          <w:szCs w:val="24"/>
          <w:shd w:val="clear" w:color="auto" w:fill="FFFFFF"/>
        </w:rPr>
        <w:t xml:space="preserve">Восточно-Казахстанской, Актюбинской, Южно-Казахстанской, </w:t>
      </w:r>
      <w:proofErr w:type="spellStart"/>
      <w:r w:rsidR="00C265FA" w:rsidRPr="00C265FA">
        <w:rPr>
          <w:b w:val="0"/>
          <w:sz w:val="24"/>
          <w:szCs w:val="24"/>
          <w:shd w:val="clear" w:color="auto" w:fill="FFFFFF"/>
        </w:rPr>
        <w:t>Жамбылской</w:t>
      </w:r>
      <w:proofErr w:type="spellEnd"/>
      <w:r w:rsidR="00C265FA" w:rsidRPr="00C265FA">
        <w:rPr>
          <w:b w:val="0"/>
          <w:sz w:val="24"/>
          <w:szCs w:val="24"/>
          <w:shd w:val="clear" w:color="auto" w:fill="FFFFFF"/>
        </w:rPr>
        <w:t>, Павлодарск</w:t>
      </w:r>
      <w:r w:rsidR="00F63EE7">
        <w:rPr>
          <w:b w:val="0"/>
          <w:sz w:val="24"/>
          <w:szCs w:val="24"/>
          <w:shd w:val="clear" w:color="auto" w:fill="FFFFFF"/>
        </w:rPr>
        <w:t>ой</w:t>
      </w:r>
      <w:r w:rsidR="00C265FA" w:rsidRPr="00C265FA">
        <w:rPr>
          <w:b w:val="0"/>
          <w:sz w:val="24"/>
          <w:szCs w:val="24"/>
          <w:shd w:val="clear" w:color="auto" w:fill="FFFFFF"/>
        </w:rPr>
        <w:t>, Западно-Казахстанской област</w:t>
      </w:r>
      <w:r w:rsidR="00E921CB">
        <w:rPr>
          <w:b w:val="0"/>
          <w:sz w:val="24"/>
          <w:szCs w:val="24"/>
          <w:shd w:val="clear" w:color="auto" w:fill="FFFFFF"/>
        </w:rPr>
        <w:t xml:space="preserve">ей </w:t>
      </w:r>
      <w:r w:rsidR="00F63EE7">
        <w:rPr>
          <w:b w:val="0"/>
          <w:sz w:val="24"/>
          <w:szCs w:val="24"/>
          <w:shd w:val="clear" w:color="auto" w:fill="FFFFFF"/>
        </w:rPr>
        <w:t xml:space="preserve"> </w:t>
      </w:r>
      <w:r w:rsidR="00C265FA" w:rsidRPr="00C265FA">
        <w:rPr>
          <w:b w:val="0"/>
          <w:sz w:val="24"/>
          <w:szCs w:val="24"/>
          <w:shd w:val="clear" w:color="auto" w:fill="FFFFFF"/>
        </w:rPr>
        <w:t xml:space="preserve">г. </w:t>
      </w:r>
      <w:proofErr w:type="spellStart"/>
      <w:r w:rsidR="00C265FA" w:rsidRPr="00C265FA">
        <w:rPr>
          <w:b w:val="0"/>
          <w:sz w:val="24"/>
          <w:szCs w:val="24"/>
          <w:shd w:val="clear" w:color="auto" w:fill="FFFFFF"/>
        </w:rPr>
        <w:t>Нур</w:t>
      </w:r>
      <w:proofErr w:type="spellEnd"/>
      <w:r w:rsidR="00C265FA" w:rsidRPr="00C265FA">
        <w:rPr>
          <w:b w:val="0"/>
          <w:sz w:val="24"/>
          <w:szCs w:val="24"/>
          <w:shd w:val="clear" w:color="auto" w:fill="FFFFFF"/>
        </w:rPr>
        <w:t>-Султан</w:t>
      </w:r>
      <w:r w:rsidR="00E921CB">
        <w:rPr>
          <w:b w:val="0"/>
          <w:sz w:val="24"/>
          <w:szCs w:val="24"/>
          <w:shd w:val="clear" w:color="auto" w:fill="FFFFFF"/>
        </w:rPr>
        <w:t>; Управления образования Карагандинской области.</w:t>
      </w:r>
    </w:p>
    <w:p w14:paraId="58D1C79A" w14:textId="15418C3C" w:rsidR="00E877CC" w:rsidRPr="000271C4" w:rsidRDefault="00B260F0" w:rsidP="000271C4">
      <w:pPr>
        <w:pStyle w:val="2"/>
        <w:shd w:val="clear" w:color="auto" w:fill="FFFFFF"/>
        <w:rPr>
          <w:b w:val="0"/>
          <w:sz w:val="24"/>
          <w:szCs w:val="24"/>
        </w:rPr>
      </w:pPr>
      <w:r w:rsidRPr="0032235A">
        <w:rPr>
          <w:bCs w:val="0"/>
          <w:sz w:val="24"/>
          <w:szCs w:val="24"/>
        </w:rPr>
        <w:t xml:space="preserve">   </w:t>
      </w:r>
      <w:r w:rsidR="00B1582F" w:rsidRPr="0032235A">
        <w:rPr>
          <w:bCs w:val="0"/>
          <w:sz w:val="24"/>
          <w:szCs w:val="24"/>
        </w:rPr>
        <w:t>1.2.</w:t>
      </w:r>
      <w:r w:rsidR="00B1582F" w:rsidRPr="0032235A">
        <w:rPr>
          <w:b w:val="0"/>
          <w:bCs w:val="0"/>
          <w:sz w:val="24"/>
          <w:szCs w:val="24"/>
        </w:rPr>
        <w:t xml:space="preserve"> </w:t>
      </w:r>
      <w:r w:rsidRPr="0032235A">
        <w:rPr>
          <w:b w:val="0"/>
          <w:bCs w:val="0"/>
          <w:sz w:val="24"/>
          <w:szCs w:val="24"/>
        </w:rPr>
        <w:t xml:space="preserve"> </w:t>
      </w:r>
      <w:r w:rsidR="00057275">
        <w:rPr>
          <w:b w:val="0"/>
          <w:bCs w:val="0"/>
          <w:sz w:val="24"/>
          <w:szCs w:val="24"/>
        </w:rPr>
        <w:t>Диалог</w:t>
      </w:r>
      <w:r w:rsidR="00B1582F" w:rsidRPr="0032235A">
        <w:rPr>
          <w:b w:val="0"/>
          <w:bCs w:val="0"/>
          <w:sz w:val="24"/>
          <w:szCs w:val="24"/>
        </w:rPr>
        <w:t xml:space="preserve"> </w:t>
      </w:r>
      <w:r w:rsidR="00B1582F" w:rsidRPr="0032235A">
        <w:rPr>
          <w:b w:val="0"/>
          <w:color w:val="000000"/>
          <w:sz w:val="24"/>
          <w:szCs w:val="24"/>
        </w:rPr>
        <w:t>проводится по</w:t>
      </w:r>
      <w:r w:rsidR="00F63EE7">
        <w:rPr>
          <w:b w:val="0"/>
          <w:color w:val="000000"/>
          <w:sz w:val="24"/>
          <w:szCs w:val="24"/>
        </w:rPr>
        <w:t xml:space="preserve"> </w:t>
      </w:r>
      <w:r w:rsidR="00B1582F" w:rsidRPr="0032235A">
        <w:rPr>
          <w:b w:val="0"/>
          <w:color w:val="000000"/>
          <w:sz w:val="24"/>
          <w:szCs w:val="24"/>
        </w:rPr>
        <w:t xml:space="preserve">инициативе </w:t>
      </w:r>
      <w:r w:rsidR="00E877CC">
        <w:rPr>
          <w:b w:val="0"/>
          <w:bCs w:val="0"/>
          <w:sz w:val="24"/>
          <w:szCs w:val="24"/>
        </w:rPr>
        <w:t>Регионального представительства</w:t>
      </w:r>
      <w:r w:rsidR="00E877CC" w:rsidRPr="0032235A">
        <w:rPr>
          <w:sz w:val="24"/>
          <w:szCs w:val="24"/>
          <w:shd w:val="clear" w:color="auto" w:fill="FFFFFF"/>
        </w:rPr>
        <w:t xml:space="preserve"> </w:t>
      </w:r>
      <w:r w:rsidR="00E877CC" w:rsidRPr="0032235A">
        <w:rPr>
          <w:b w:val="0"/>
          <w:sz w:val="24"/>
          <w:szCs w:val="24"/>
          <w:shd w:val="clear" w:color="auto" w:fill="FFFFFF"/>
        </w:rPr>
        <w:t xml:space="preserve">Казахстанской Национальной Федерацией Клубов ЮНЕСКО </w:t>
      </w:r>
      <w:r w:rsidR="00F63EE7">
        <w:rPr>
          <w:b w:val="0"/>
          <w:sz w:val="24"/>
          <w:szCs w:val="24"/>
          <w:shd w:val="clear" w:color="auto" w:fill="FFFFFF"/>
        </w:rPr>
        <w:t xml:space="preserve">в </w:t>
      </w:r>
      <w:r w:rsidR="00E877CC" w:rsidRPr="0032235A">
        <w:rPr>
          <w:b w:val="0"/>
          <w:sz w:val="24"/>
          <w:szCs w:val="24"/>
          <w:shd w:val="clear" w:color="auto" w:fill="FFFFFF"/>
        </w:rPr>
        <w:t>Карагандинской области</w:t>
      </w:r>
      <w:r w:rsidR="000271C4">
        <w:rPr>
          <w:b w:val="0"/>
          <w:bCs w:val="0"/>
          <w:sz w:val="24"/>
          <w:szCs w:val="24"/>
        </w:rPr>
        <w:t>, в рамках программы ЮНЕСКО «</w:t>
      </w:r>
      <w:r w:rsidR="000271C4" w:rsidRPr="000271C4">
        <w:rPr>
          <w:b w:val="0"/>
          <w:sz w:val="24"/>
          <w:szCs w:val="24"/>
        </w:rPr>
        <w:t>Партнерство в интересах устойчивого развития</w:t>
      </w:r>
      <w:r w:rsidR="000271C4">
        <w:rPr>
          <w:b w:val="0"/>
          <w:sz w:val="24"/>
          <w:szCs w:val="24"/>
        </w:rPr>
        <w:t>».</w:t>
      </w:r>
    </w:p>
    <w:p w14:paraId="1A2963D7" w14:textId="42D68392" w:rsidR="00B260F0" w:rsidRPr="0032235A" w:rsidRDefault="00B260F0" w:rsidP="00733F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2235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74D9B">
        <w:rPr>
          <w:rFonts w:ascii="Times New Roman" w:hAnsi="Times New Roman" w:cs="Times New Roman"/>
          <w:b/>
          <w:sz w:val="24"/>
          <w:szCs w:val="24"/>
        </w:rPr>
        <w:t>1.3</w:t>
      </w:r>
      <w:r w:rsidR="00AD776E" w:rsidRPr="0032235A">
        <w:rPr>
          <w:rFonts w:ascii="Times New Roman" w:hAnsi="Times New Roman" w:cs="Times New Roman"/>
          <w:b/>
          <w:sz w:val="24"/>
          <w:szCs w:val="24"/>
        </w:rPr>
        <w:t>.</w:t>
      </w:r>
      <w:r w:rsidRPr="00322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8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ата проведения Диалога</w:t>
      </w:r>
      <w:r w:rsidR="00AD776E" w:rsidRPr="00DB32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  <w:r w:rsidR="00BB22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8</w:t>
      </w:r>
      <w:r w:rsidR="00AD776E" w:rsidRPr="00DB32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419B9" w:rsidRPr="00DB32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преля</w:t>
      </w:r>
      <w:r w:rsidR="00AD776E" w:rsidRPr="00DB32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021 года.</w:t>
      </w:r>
    </w:p>
    <w:p w14:paraId="3B321081" w14:textId="40E7FA55" w:rsidR="00AD776E" w:rsidRPr="0032235A" w:rsidRDefault="00AD776E" w:rsidP="00733F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223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117D5E1C" w14:textId="3C0B62A5" w:rsidR="0070193A" w:rsidRPr="0032235A" w:rsidRDefault="00B260F0" w:rsidP="007019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223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</w:t>
      </w:r>
      <w:r w:rsidR="0070193A" w:rsidRPr="003223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 Цели</w:t>
      </w:r>
      <w:r w:rsidR="00065C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и задачи Диалога</w:t>
      </w:r>
    </w:p>
    <w:p w14:paraId="435B21B8" w14:textId="77777777" w:rsidR="00B260F0" w:rsidRPr="0032235A" w:rsidRDefault="00B260F0" w:rsidP="007019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D64B475" w14:textId="29A1C2D9" w:rsidR="00065C6B" w:rsidRPr="00ED6CCD" w:rsidRDefault="00B260F0" w:rsidP="00ED6CCD">
      <w:pPr>
        <w:jc w:val="both"/>
        <w:rPr>
          <w:rFonts w:ascii="Times New Roman" w:hAnsi="Times New Roman" w:cs="Times New Roman"/>
          <w:sz w:val="24"/>
          <w:szCs w:val="24"/>
        </w:rPr>
      </w:pPr>
      <w:r w:rsidRPr="003223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</w:t>
      </w:r>
      <w:r w:rsidR="0070193A" w:rsidRPr="003223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1.</w:t>
      </w:r>
      <w:r w:rsidRPr="003223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70193A" w:rsidRPr="003223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70193A" w:rsidRPr="00322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="00F63E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65C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алога</w:t>
      </w:r>
      <w:r w:rsidR="0070193A" w:rsidRPr="00322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065C6B">
        <w:t xml:space="preserve"> </w:t>
      </w:r>
      <w:r w:rsidR="00065C6B" w:rsidRPr="00065C6B">
        <w:rPr>
          <w:rFonts w:ascii="Times New Roman" w:hAnsi="Times New Roman" w:cs="Times New Roman"/>
          <w:sz w:val="24"/>
          <w:szCs w:val="24"/>
        </w:rPr>
        <w:t xml:space="preserve">Укрепление взаимодействия между </w:t>
      </w:r>
      <w:r w:rsidR="00F63EE7">
        <w:rPr>
          <w:rFonts w:ascii="Times New Roman" w:hAnsi="Times New Roman" w:cs="Times New Roman"/>
          <w:sz w:val="24"/>
          <w:szCs w:val="24"/>
        </w:rPr>
        <w:t xml:space="preserve">Клубами ЮНЕСКО АТР </w:t>
      </w:r>
      <w:r w:rsidR="00065C6B" w:rsidRPr="00065C6B">
        <w:rPr>
          <w:rFonts w:ascii="Times New Roman" w:hAnsi="Times New Roman" w:cs="Times New Roman"/>
          <w:sz w:val="24"/>
          <w:szCs w:val="24"/>
        </w:rPr>
        <w:t xml:space="preserve">через создание площадки обмена лучшими практиками </w:t>
      </w:r>
      <w:r w:rsidR="00065C6B" w:rsidRPr="00065C6B">
        <w:rPr>
          <w:rFonts w:ascii="Times New Roman" w:hAnsi="Times New Roman" w:cs="Times New Roman"/>
          <w:sz w:val="24"/>
          <w:szCs w:val="24"/>
          <w:lang w:eastAsia="ru-RU"/>
        </w:rPr>
        <w:t>в области устойчивого развития мирных, толерантных, инклюзивных, безопасных и устойчивых обществ</w:t>
      </w:r>
      <w:r w:rsidR="00ED6CC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86048EB" w14:textId="45ABCBFF" w:rsidR="00EB1298" w:rsidRPr="003D7835" w:rsidRDefault="00B260F0" w:rsidP="003D7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22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70193A" w:rsidRPr="00322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2. </w:t>
      </w:r>
      <w:r w:rsidRPr="00322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0193A" w:rsidRPr="00322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и </w:t>
      </w:r>
      <w:r w:rsidR="00ED6C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="003D7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алога:</w:t>
      </w:r>
    </w:p>
    <w:p w14:paraId="41728D9E" w14:textId="77777777" w:rsidR="00DB32F3" w:rsidRPr="00BC3E9D" w:rsidRDefault="00DB32F3" w:rsidP="00EB1298">
      <w:pPr>
        <w:pStyle w:val="4"/>
        <w:numPr>
          <w:ilvl w:val="0"/>
          <w:numId w:val="32"/>
        </w:numPr>
        <w:shd w:val="clear" w:color="auto" w:fill="FFFFFF"/>
        <w:spacing w:before="0" w:after="75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BC3E9D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  <w:lang w:eastAsia="ru-RU"/>
        </w:rPr>
        <w:t>Создание диалоговой площадки для обмена мнениями и лучшими практиками по развитию Клубного движения в АТР</w:t>
      </w:r>
      <w:r w:rsidRPr="00BC3E9D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  <w:lang w:val="kk-KZ" w:eastAsia="ru-RU"/>
        </w:rPr>
        <w:t xml:space="preserve">; </w:t>
      </w:r>
    </w:p>
    <w:p w14:paraId="78AC1E57" w14:textId="77777777" w:rsidR="00DB32F3" w:rsidRPr="00BC3E9D" w:rsidRDefault="00DB32F3" w:rsidP="00EB1298">
      <w:pPr>
        <w:pStyle w:val="4"/>
        <w:numPr>
          <w:ilvl w:val="0"/>
          <w:numId w:val="32"/>
        </w:numPr>
        <w:shd w:val="clear" w:color="auto" w:fill="FFFFFF"/>
        <w:spacing w:before="0" w:after="75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BC3E9D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  <w:lang w:val="kk-KZ" w:eastAsia="ru-RU"/>
        </w:rPr>
        <w:t xml:space="preserve">Укрепления взаимодействия между Ассоциациями и Клубами ЮНЕСКо региона; </w:t>
      </w:r>
    </w:p>
    <w:p w14:paraId="2A86B41C" w14:textId="77777777" w:rsidR="00DB32F3" w:rsidRPr="00BC3E9D" w:rsidRDefault="00DB32F3" w:rsidP="00EB1298">
      <w:pPr>
        <w:pStyle w:val="4"/>
        <w:numPr>
          <w:ilvl w:val="0"/>
          <w:numId w:val="32"/>
        </w:numPr>
        <w:shd w:val="clear" w:color="auto" w:fill="FFFFFF"/>
        <w:spacing w:before="0" w:after="75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BC3E9D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  <w:lang w:val="kk-KZ" w:eastAsia="ru-RU"/>
        </w:rPr>
        <w:t xml:space="preserve">Налаживание межстрановых и межрегиональных связей для дальнейшего эффективного сотрудничества; </w:t>
      </w:r>
    </w:p>
    <w:p w14:paraId="7D3ADEE7" w14:textId="77777777" w:rsidR="00DB32F3" w:rsidRPr="00BC3E9D" w:rsidRDefault="00DB32F3" w:rsidP="00EB1298">
      <w:pPr>
        <w:pStyle w:val="4"/>
        <w:numPr>
          <w:ilvl w:val="0"/>
          <w:numId w:val="32"/>
        </w:numPr>
        <w:shd w:val="clear" w:color="auto" w:fill="FFFFFF"/>
        <w:spacing w:before="0" w:after="75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BC3E9D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  <w:lang w:val="kk-KZ" w:eastAsia="ru-RU"/>
        </w:rPr>
        <w:t xml:space="preserve">Определение возможности двустороннего и многостороннего сотрудничества между национальными Федерациями и Клубами ЮНЕСКО, вовлекая их в международные проекты; </w:t>
      </w:r>
    </w:p>
    <w:p w14:paraId="53591D86" w14:textId="77777777" w:rsidR="00DB32F3" w:rsidRPr="00BC3E9D" w:rsidRDefault="00DB32F3" w:rsidP="00EB1298">
      <w:pPr>
        <w:pStyle w:val="4"/>
        <w:numPr>
          <w:ilvl w:val="0"/>
          <w:numId w:val="32"/>
        </w:numPr>
        <w:shd w:val="clear" w:color="auto" w:fill="FFFFFF"/>
        <w:spacing w:before="0" w:after="75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BC3E9D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  <w:lang w:val="kk-KZ" w:eastAsia="ru-RU"/>
        </w:rPr>
        <w:t xml:space="preserve">Определение будущей стратегии коммуникации Клубов и Ассоциаций стран АТР для возрастания их роли как официального партнера ЮНЕСКО. </w:t>
      </w:r>
    </w:p>
    <w:p w14:paraId="4BD3BE28" w14:textId="2DE3DDB4" w:rsidR="00BC3E9D" w:rsidRPr="00BC3E9D" w:rsidRDefault="00DB32F3" w:rsidP="00EB1298">
      <w:pPr>
        <w:pStyle w:val="4"/>
        <w:numPr>
          <w:ilvl w:val="0"/>
          <w:numId w:val="32"/>
        </w:numPr>
        <w:shd w:val="clear" w:color="auto" w:fill="FFFFFF"/>
        <w:spacing w:before="0" w:after="75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BC3E9D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  <w:lang w:val="kk-KZ" w:eastAsia="ru-RU"/>
        </w:rPr>
        <w:t>Определение барьеров для постоянной продуктивной коммуникации между странами</w:t>
      </w:r>
      <w:r w:rsidR="000271C4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  <w:lang w:val="kk-KZ" w:eastAsia="ru-RU"/>
        </w:rPr>
        <w:t xml:space="preserve"> </w:t>
      </w:r>
      <w:r w:rsidRPr="00BC3E9D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  <w:lang w:val="kk-KZ" w:eastAsia="ru-RU"/>
        </w:rPr>
        <w:t xml:space="preserve">участниками Диалога и </w:t>
      </w:r>
      <w:r w:rsidR="00BC3E9D" w:rsidRPr="00BC3E9D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  <w:lang w:val="kk-KZ" w:eastAsia="ru-RU"/>
        </w:rPr>
        <w:t xml:space="preserve">путей их преодаления. </w:t>
      </w:r>
    </w:p>
    <w:p w14:paraId="1E7B76CF" w14:textId="442CD3E5" w:rsidR="00B260F0" w:rsidRPr="00BC3E9D" w:rsidRDefault="00BC3E9D" w:rsidP="007F3166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</w:t>
      </w:r>
      <w:proofErr w:type="spellStart"/>
      <w:r w:rsidR="00D4782F" w:rsidRPr="00BC3E9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</w:t>
      </w:r>
      <w:proofErr w:type="spellEnd"/>
      <w:r w:rsidR="00D4782F" w:rsidRPr="00BC3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C3E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нонсирование </w:t>
      </w:r>
      <w:r w:rsidR="00D4782F" w:rsidRPr="00BC3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 по </w:t>
      </w:r>
      <w:r w:rsidRPr="00BC3E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сновным направлениям деятельности ЮНЕСКО для активного вовлечения детей, молодеж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r w:rsidRPr="00BC3E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взрослого населения с целью пропаганды основных идеялов и принципов ЮНЕСКО. </w:t>
      </w:r>
    </w:p>
    <w:p w14:paraId="2F928030" w14:textId="77777777" w:rsidR="00D80AE4" w:rsidRPr="0032235A" w:rsidRDefault="00D80AE4" w:rsidP="00701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68CB4A" w14:textId="41741510" w:rsidR="00B1582F" w:rsidRPr="0032235A" w:rsidRDefault="001B781F" w:rsidP="00B260F0">
      <w:pPr>
        <w:pStyle w:val="a6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и Диалога</w:t>
      </w:r>
    </w:p>
    <w:p w14:paraId="01899435" w14:textId="77777777" w:rsidR="00B260F0" w:rsidRPr="0032235A" w:rsidRDefault="00B260F0" w:rsidP="00B260F0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CF644E3" w14:textId="00017299" w:rsidR="00870A7C" w:rsidRPr="00090732" w:rsidRDefault="00B260F0" w:rsidP="00090732">
      <w:pPr>
        <w:pStyle w:val="af0"/>
        <w:rPr>
          <w:rFonts w:ascii="Times New Roman" w:hAnsi="Times New Roman" w:cs="Times New Roman"/>
        </w:rPr>
      </w:pPr>
      <w:r w:rsidRPr="00322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="00870A7C" w:rsidRPr="00322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.</w:t>
      </w:r>
      <w:r w:rsidR="00870A7C" w:rsidRPr="00322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8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логе</w:t>
      </w:r>
      <w:r w:rsidR="00870A7C" w:rsidRPr="00090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A7C" w:rsidRPr="00090732">
        <w:rPr>
          <w:rFonts w:ascii="Times New Roman" w:hAnsi="Times New Roman" w:cs="Times New Roman"/>
          <w:sz w:val="24"/>
          <w:szCs w:val="24"/>
        </w:rPr>
        <w:t>могут</w:t>
      </w:r>
      <w:r w:rsidR="00287085" w:rsidRPr="00090732">
        <w:rPr>
          <w:rFonts w:ascii="Times New Roman" w:hAnsi="Times New Roman" w:cs="Times New Roman"/>
          <w:sz w:val="24"/>
          <w:szCs w:val="24"/>
        </w:rPr>
        <w:t xml:space="preserve"> принять участие</w:t>
      </w:r>
      <w:r w:rsidR="00597567" w:rsidRPr="00090732">
        <w:rPr>
          <w:rFonts w:ascii="Times New Roman" w:hAnsi="Times New Roman" w:cs="Times New Roman"/>
          <w:sz w:val="24"/>
          <w:szCs w:val="24"/>
        </w:rPr>
        <w:t xml:space="preserve"> </w:t>
      </w:r>
      <w:r w:rsidR="00090732" w:rsidRPr="00090732">
        <w:rPr>
          <w:rFonts w:ascii="Times New Roman" w:hAnsi="Times New Roman" w:cs="Times New Roman"/>
          <w:sz w:val="24"/>
          <w:szCs w:val="24"/>
        </w:rPr>
        <w:t xml:space="preserve">сотрудники Национальных Федераций </w:t>
      </w:r>
      <w:r w:rsidR="00F63EE7">
        <w:rPr>
          <w:rFonts w:ascii="Times New Roman" w:hAnsi="Times New Roman" w:cs="Times New Roman"/>
          <w:sz w:val="24"/>
          <w:szCs w:val="24"/>
        </w:rPr>
        <w:t xml:space="preserve">Ассоциаций и Клубов ЮНЕСКО </w:t>
      </w:r>
      <w:r w:rsidR="00090732" w:rsidRPr="00090732">
        <w:rPr>
          <w:rFonts w:ascii="Times New Roman" w:hAnsi="Times New Roman" w:cs="Times New Roman"/>
          <w:sz w:val="24"/>
          <w:szCs w:val="24"/>
        </w:rPr>
        <w:t>и представи</w:t>
      </w:r>
      <w:r w:rsidR="00090732">
        <w:rPr>
          <w:rFonts w:ascii="Times New Roman" w:hAnsi="Times New Roman" w:cs="Times New Roman"/>
          <w:sz w:val="24"/>
          <w:szCs w:val="24"/>
        </w:rPr>
        <w:t xml:space="preserve">тели Клубного движения ЮНЕСКО </w:t>
      </w:r>
      <w:r w:rsidR="00090732" w:rsidRPr="00090732">
        <w:rPr>
          <w:rFonts w:ascii="Times New Roman" w:hAnsi="Times New Roman" w:cs="Times New Roman"/>
          <w:sz w:val="24"/>
          <w:szCs w:val="24"/>
        </w:rPr>
        <w:t>А</w:t>
      </w:r>
      <w:r w:rsidR="00F63EE7">
        <w:rPr>
          <w:rFonts w:ascii="Times New Roman" w:hAnsi="Times New Roman" w:cs="Times New Roman"/>
          <w:sz w:val="24"/>
          <w:szCs w:val="24"/>
        </w:rPr>
        <w:t>ТР</w:t>
      </w:r>
      <w:r w:rsidR="00090732" w:rsidRPr="00090732">
        <w:rPr>
          <w:rFonts w:ascii="Times New Roman" w:hAnsi="Times New Roman" w:cs="Times New Roman"/>
          <w:sz w:val="24"/>
          <w:szCs w:val="24"/>
        </w:rPr>
        <w:t>.</w:t>
      </w:r>
      <w:r w:rsidR="00090732" w:rsidRPr="00090732">
        <w:rPr>
          <w:rFonts w:ascii="Times New Roman" w:hAnsi="Times New Roman" w:cs="Times New Roman"/>
        </w:rPr>
        <w:t xml:space="preserve"> </w:t>
      </w:r>
    </w:p>
    <w:p w14:paraId="1100DEED" w14:textId="77777777" w:rsidR="00090732" w:rsidRPr="0032235A" w:rsidRDefault="00090732" w:rsidP="00870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FCF89" w14:textId="550EC77E" w:rsidR="00581C7B" w:rsidRPr="0032235A" w:rsidRDefault="00B260F0" w:rsidP="0009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235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907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322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732">
        <w:rPr>
          <w:rFonts w:ascii="Times New Roman" w:hAnsi="Times New Roman" w:cs="Times New Roman"/>
          <w:b/>
          <w:sz w:val="24"/>
          <w:szCs w:val="24"/>
        </w:rPr>
        <w:t>3.</w:t>
      </w:r>
      <w:r w:rsidR="00E66F4E" w:rsidRPr="00322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51B" w:rsidRPr="00322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</w:t>
      </w:r>
      <w:r w:rsidR="001B78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 направления работы Диалога</w:t>
      </w:r>
    </w:p>
    <w:p w14:paraId="56CE52A8" w14:textId="77777777" w:rsidR="00B260F0" w:rsidRPr="0032235A" w:rsidRDefault="00B260F0" w:rsidP="00B260F0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E125EC2" w14:textId="77777777" w:rsidR="0046675B" w:rsidRPr="0032235A" w:rsidRDefault="00B260F0" w:rsidP="00466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7F1A10" w:rsidRPr="00322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1</w:t>
      </w:r>
      <w:r w:rsidR="007F1A10" w:rsidRPr="00322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22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1A10" w:rsidRPr="00322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я работы определяется организационным комитетом, исходя из предварительно проведенного мониторинга интересов </w:t>
      </w:r>
      <w:r w:rsidR="0046675B" w:rsidRPr="00322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х представительств</w:t>
      </w:r>
      <w:r w:rsidR="007F1A10" w:rsidRPr="00322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675B" w:rsidRPr="003223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захстанск</w:t>
      </w:r>
      <w:r w:rsidR="0046675B" w:rsidRPr="0032235A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="0046675B" w:rsidRPr="003223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циональн</w:t>
      </w:r>
      <w:r w:rsidR="0046675B" w:rsidRPr="0032235A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="0046675B" w:rsidRPr="003223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Федераци</w:t>
      </w:r>
      <w:r w:rsidR="0046675B" w:rsidRPr="0032235A">
        <w:rPr>
          <w:rFonts w:ascii="Times New Roman" w:hAnsi="Times New Roman" w:cs="Times New Roman"/>
          <w:sz w:val="24"/>
          <w:szCs w:val="24"/>
          <w:shd w:val="clear" w:color="auto" w:fill="FFFFFF"/>
        </w:rPr>
        <w:t>ей</w:t>
      </w:r>
      <w:r w:rsidR="0046675B" w:rsidRPr="003223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лубов ЮНЕСКО </w:t>
      </w:r>
    </w:p>
    <w:p w14:paraId="370A7315" w14:textId="64F75F4C" w:rsidR="007F1A10" w:rsidRPr="0032235A" w:rsidRDefault="007F1A10" w:rsidP="007F1A10">
      <w:pPr>
        <w:pStyle w:val="a6"/>
        <w:widowControl w:val="0"/>
        <w:spacing w:after="0" w:line="240" w:lineRule="auto"/>
        <w:ind w:left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1B7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ах основной темы Диалога</w:t>
      </w:r>
      <w:r w:rsidRPr="00322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19C986D" w14:textId="37DCF24A" w:rsidR="003973C1" w:rsidRPr="0032235A" w:rsidRDefault="00B260F0" w:rsidP="003973C1">
      <w:pPr>
        <w:pStyle w:val="a6"/>
        <w:widowControl w:val="0"/>
        <w:spacing w:after="0" w:line="240" w:lineRule="auto"/>
        <w:ind w:left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7F1A10" w:rsidRPr="00322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2.</w:t>
      </w:r>
      <w:r w:rsidR="007F1A10" w:rsidRPr="00322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2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1A10" w:rsidRPr="00322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</w:t>
      </w:r>
      <w:r w:rsidR="001B7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Диалога</w:t>
      </w:r>
      <w:r w:rsidR="007F1A10" w:rsidRPr="00322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973C1" w:rsidRPr="0032235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C848753" w14:textId="77777777" w:rsidR="001A3F6D" w:rsidRPr="0032235A" w:rsidRDefault="001A3F6D" w:rsidP="003973C1">
      <w:pPr>
        <w:pStyle w:val="a6"/>
        <w:widowControl w:val="0"/>
        <w:numPr>
          <w:ilvl w:val="0"/>
          <w:numId w:val="33"/>
        </w:num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2235A">
        <w:rPr>
          <w:rFonts w:ascii="Times New Roman" w:hAnsi="Times New Roman" w:cs="Times New Roman"/>
          <w:sz w:val="24"/>
          <w:szCs w:val="24"/>
          <w:shd w:val="clear" w:color="auto" w:fill="FFFFFF"/>
        </w:rPr>
        <w:t>Успешные кейсы расширения и развития Клубного движения в регионе</w:t>
      </w:r>
      <w:r w:rsidRPr="0032235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; </w:t>
      </w:r>
    </w:p>
    <w:p w14:paraId="6BBFF9CD" w14:textId="77777777" w:rsidR="001A3F6D" w:rsidRPr="0032235A" w:rsidRDefault="001A3F6D" w:rsidP="003973C1">
      <w:pPr>
        <w:pStyle w:val="a6"/>
        <w:widowControl w:val="0"/>
        <w:numPr>
          <w:ilvl w:val="0"/>
          <w:numId w:val="33"/>
        </w:num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2235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О</w:t>
      </w:r>
      <w:proofErr w:type="spellStart"/>
      <w:r w:rsidR="003973C1" w:rsidRPr="0032235A">
        <w:rPr>
          <w:rFonts w:ascii="Times New Roman" w:hAnsi="Times New Roman" w:cs="Times New Roman"/>
          <w:sz w:val="24"/>
          <w:szCs w:val="24"/>
          <w:shd w:val="clear" w:color="auto" w:fill="FFFFFF"/>
        </w:rPr>
        <w:t>бмен</w:t>
      </w:r>
      <w:proofErr w:type="spellEnd"/>
      <w:r w:rsidRPr="0032235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534F9E" w:rsidRPr="0032235A">
        <w:rPr>
          <w:rFonts w:ascii="Times New Roman" w:hAnsi="Times New Roman" w:cs="Times New Roman"/>
          <w:sz w:val="24"/>
          <w:szCs w:val="24"/>
          <w:shd w:val="clear" w:color="auto" w:fill="FFFFFF"/>
        </w:rPr>
        <w:t>опытом</w:t>
      </w:r>
      <w:r w:rsidRPr="0032235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в поддержании эффективной коммуникации и высокой вовлеченности Клубов в проекты Федераций и ЮНЕСКО; </w:t>
      </w:r>
    </w:p>
    <w:p w14:paraId="240F917D" w14:textId="77777777" w:rsidR="006B31B2" w:rsidRPr="0032235A" w:rsidRDefault="001A3F6D" w:rsidP="006B31B2">
      <w:pPr>
        <w:pStyle w:val="a6"/>
        <w:widowControl w:val="0"/>
        <w:numPr>
          <w:ilvl w:val="0"/>
          <w:numId w:val="33"/>
        </w:num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2235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оздание</w:t>
      </w:r>
      <w:r w:rsidR="006B31B2" w:rsidRPr="0032235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и поддержания среды для пропаганды основных идеалов и принципов ЮНЕСКО;</w:t>
      </w:r>
      <w:r w:rsidR="003973C1" w:rsidRPr="0032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46C038" w14:textId="77777777" w:rsidR="006B31B2" w:rsidRPr="0032235A" w:rsidRDefault="006B31B2" w:rsidP="006B31B2">
      <w:pPr>
        <w:pStyle w:val="a6"/>
        <w:widowControl w:val="0"/>
        <w:numPr>
          <w:ilvl w:val="0"/>
          <w:numId w:val="33"/>
        </w:num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223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</w:t>
      </w:r>
      <w:proofErr w:type="spellStart"/>
      <w:r w:rsidR="00E62504" w:rsidRPr="0032235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ляризация</w:t>
      </w:r>
      <w:proofErr w:type="spellEnd"/>
      <w:r w:rsidR="00E62504" w:rsidRPr="0032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ой деятельности Клубов ЮНЕСКО</w:t>
      </w:r>
      <w:r w:rsidRPr="003223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к одного из ключевых партнеров ЮНЕСКО</w:t>
      </w:r>
      <w:r w:rsidR="00E62504" w:rsidRPr="003223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EFD4E8E" w14:textId="1E6A7AE7" w:rsidR="006B31B2" w:rsidRPr="0032235A" w:rsidRDefault="006B31B2" w:rsidP="006B31B2">
      <w:pPr>
        <w:pStyle w:val="a6"/>
        <w:widowControl w:val="0"/>
        <w:numPr>
          <w:ilvl w:val="0"/>
          <w:numId w:val="33"/>
        </w:num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2235A">
        <w:rPr>
          <w:rFonts w:ascii="Times New Roman" w:hAnsi="Times New Roman" w:cs="Times New Roman"/>
          <w:sz w:val="24"/>
          <w:szCs w:val="24"/>
          <w:lang w:val="kk-KZ"/>
        </w:rPr>
        <w:t xml:space="preserve">Усиление партнерства во имя достижения более значимого вклада в дело построения более толерантного, устойчивого, безопасного мира и общества. </w:t>
      </w:r>
    </w:p>
    <w:p w14:paraId="75F9A2CB" w14:textId="0AA1827F" w:rsidR="006B31B2" w:rsidRPr="0032235A" w:rsidRDefault="006B31B2" w:rsidP="006B31B2">
      <w:pPr>
        <w:pStyle w:val="a6"/>
        <w:widowControl w:val="0"/>
        <w:numPr>
          <w:ilvl w:val="0"/>
          <w:numId w:val="33"/>
        </w:num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2235A">
        <w:rPr>
          <w:rFonts w:ascii="Times New Roman" w:hAnsi="Times New Roman" w:cs="Times New Roman"/>
          <w:sz w:val="24"/>
          <w:szCs w:val="24"/>
          <w:lang w:val="kk-KZ"/>
        </w:rPr>
        <w:t>Создание плана действий для Клубов ЮНЕСКО АТР с приоритетными направлениями ЮНЕСКО</w:t>
      </w:r>
      <w:r w:rsidR="005D7BE4" w:rsidRPr="0032235A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14:paraId="163DCE76" w14:textId="77777777" w:rsidR="003973C1" w:rsidRPr="0032235A" w:rsidRDefault="003973C1" w:rsidP="007F1A10">
      <w:pPr>
        <w:pStyle w:val="a6"/>
        <w:widowControl w:val="0"/>
        <w:spacing w:after="0" w:line="240" w:lineRule="auto"/>
        <w:ind w:left="0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</w:p>
    <w:p w14:paraId="618BF1F1" w14:textId="68F94F59" w:rsidR="00B1582F" w:rsidRPr="0032235A" w:rsidRDefault="007F1A10" w:rsidP="002D5F57">
      <w:pPr>
        <w:pStyle w:val="a6"/>
        <w:widowControl w:val="0"/>
        <w:spacing w:after="0" w:line="240" w:lineRule="auto"/>
        <w:ind w:left="0"/>
        <w:jc w:val="center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235A">
        <w:rPr>
          <w:rFonts w:ascii="Times New Roman" w:hAnsi="Times New Roman" w:cs="Times New Roman"/>
          <w:b/>
          <w:color w:val="000000"/>
          <w:sz w:val="24"/>
          <w:szCs w:val="24"/>
        </w:rPr>
        <w:t>Содержани</w:t>
      </w:r>
      <w:r w:rsidR="00906F08">
        <w:rPr>
          <w:rFonts w:ascii="Times New Roman" w:hAnsi="Times New Roman" w:cs="Times New Roman"/>
          <w:b/>
          <w:color w:val="000000"/>
          <w:sz w:val="24"/>
          <w:szCs w:val="24"/>
        </w:rPr>
        <w:t>е и форма проведения Диалога</w:t>
      </w:r>
    </w:p>
    <w:p w14:paraId="653F1D19" w14:textId="77777777" w:rsidR="00B260F0" w:rsidRPr="0032235A" w:rsidRDefault="00B260F0" w:rsidP="00B260F0">
      <w:pPr>
        <w:pStyle w:val="1"/>
        <w:shd w:val="clear" w:color="auto" w:fill="FFFFFF"/>
        <w:spacing w:before="0" w:beforeAutospacing="0" w:after="0" w:afterAutospacing="0"/>
        <w:ind w:left="720"/>
        <w:rPr>
          <w:color w:val="000000"/>
          <w:sz w:val="24"/>
          <w:szCs w:val="24"/>
        </w:rPr>
      </w:pPr>
    </w:p>
    <w:p w14:paraId="600EF565" w14:textId="702A3014" w:rsidR="007F1A10" w:rsidRPr="0032235A" w:rsidRDefault="00B260F0" w:rsidP="007F1A10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  <w:lang w:val="kk-KZ"/>
        </w:rPr>
      </w:pPr>
      <w:r w:rsidRPr="0032235A">
        <w:rPr>
          <w:color w:val="000000"/>
          <w:sz w:val="24"/>
          <w:szCs w:val="24"/>
        </w:rPr>
        <w:t xml:space="preserve">   </w:t>
      </w:r>
      <w:r w:rsidR="00C47FD7" w:rsidRPr="0032235A">
        <w:rPr>
          <w:color w:val="000000"/>
          <w:sz w:val="24"/>
          <w:szCs w:val="24"/>
          <w:lang w:val="kk-KZ"/>
        </w:rPr>
        <w:t xml:space="preserve"> </w:t>
      </w:r>
      <w:r w:rsidR="007F1A10" w:rsidRPr="0032235A">
        <w:rPr>
          <w:color w:val="000000"/>
          <w:sz w:val="24"/>
          <w:szCs w:val="24"/>
        </w:rPr>
        <w:t>5.1.</w:t>
      </w:r>
      <w:r w:rsidR="007F1A10" w:rsidRPr="0032235A">
        <w:rPr>
          <w:b w:val="0"/>
          <w:color w:val="000000"/>
          <w:sz w:val="24"/>
          <w:szCs w:val="24"/>
        </w:rPr>
        <w:t xml:space="preserve"> </w:t>
      </w:r>
      <w:r w:rsidR="00C47FD7" w:rsidRPr="0032235A">
        <w:rPr>
          <w:b w:val="0"/>
          <w:color w:val="000000"/>
          <w:sz w:val="24"/>
          <w:szCs w:val="24"/>
          <w:lang w:val="kk-KZ"/>
        </w:rPr>
        <w:t xml:space="preserve"> </w:t>
      </w:r>
      <w:r w:rsidR="007F1A10" w:rsidRPr="0032235A">
        <w:rPr>
          <w:b w:val="0"/>
          <w:color w:val="000000"/>
          <w:sz w:val="24"/>
          <w:szCs w:val="24"/>
        </w:rPr>
        <w:t>Рабочим</w:t>
      </w:r>
      <w:r w:rsidR="00906F08">
        <w:rPr>
          <w:b w:val="0"/>
          <w:color w:val="000000"/>
          <w:sz w:val="24"/>
          <w:szCs w:val="24"/>
        </w:rPr>
        <w:t>и языками проведения Диалога</w:t>
      </w:r>
      <w:r w:rsidR="007F1A10" w:rsidRPr="0032235A">
        <w:rPr>
          <w:b w:val="0"/>
          <w:color w:val="000000"/>
          <w:sz w:val="24"/>
          <w:szCs w:val="24"/>
        </w:rPr>
        <w:t xml:space="preserve"> являются казахский, русский и английский языки</w:t>
      </w:r>
      <w:r w:rsidR="005D7BE4" w:rsidRPr="0032235A">
        <w:rPr>
          <w:b w:val="0"/>
          <w:color w:val="000000"/>
          <w:sz w:val="24"/>
          <w:szCs w:val="24"/>
          <w:lang w:val="kk-KZ"/>
        </w:rPr>
        <w:t xml:space="preserve"> с последовательным переводом на английский язык и обратно. </w:t>
      </w:r>
    </w:p>
    <w:p w14:paraId="38E916B5" w14:textId="5C0739FD" w:rsidR="007F1A10" w:rsidRPr="0032235A" w:rsidRDefault="00B260F0" w:rsidP="007F1A10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  <w:r w:rsidRPr="0032235A">
        <w:rPr>
          <w:color w:val="000000"/>
          <w:sz w:val="24"/>
          <w:szCs w:val="24"/>
        </w:rPr>
        <w:t xml:space="preserve">   </w:t>
      </w:r>
      <w:r w:rsidR="00C47FD7" w:rsidRPr="0032235A">
        <w:rPr>
          <w:color w:val="000000"/>
          <w:sz w:val="24"/>
          <w:szCs w:val="24"/>
          <w:lang w:val="kk-KZ"/>
        </w:rPr>
        <w:t xml:space="preserve"> </w:t>
      </w:r>
      <w:r w:rsidR="007F1A10" w:rsidRPr="0032235A">
        <w:rPr>
          <w:color w:val="000000"/>
          <w:sz w:val="24"/>
          <w:szCs w:val="24"/>
        </w:rPr>
        <w:t>5.2.</w:t>
      </w:r>
      <w:r w:rsidR="007F1A10" w:rsidRPr="0032235A">
        <w:rPr>
          <w:b w:val="0"/>
          <w:color w:val="000000"/>
          <w:sz w:val="24"/>
          <w:szCs w:val="24"/>
        </w:rPr>
        <w:t xml:space="preserve"> </w:t>
      </w:r>
      <w:r w:rsidR="00C47FD7" w:rsidRPr="0032235A">
        <w:rPr>
          <w:b w:val="0"/>
          <w:color w:val="000000"/>
          <w:sz w:val="24"/>
          <w:szCs w:val="24"/>
          <w:lang w:val="kk-KZ"/>
        </w:rPr>
        <w:t xml:space="preserve"> </w:t>
      </w:r>
      <w:r w:rsidR="007F1A10" w:rsidRPr="0032235A">
        <w:rPr>
          <w:b w:val="0"/>
          <w:color w:val="000000"/>
          <w:sz w:val="24"/>
          <w:szCs w:val="24"/>
        </w:rPr>
        <w:t>Вы</w:t>
      </w:r>
      <w:r w:rsidR="00906F08">
        <w:rPr>
          <w:b w:val="0"/>
          <w:color w:val="000000"/>
          <w:sz w:val="24"/>
          <w:szCs w:val="24"/>
        </w:rPr>
        <w:t>ступления участников Диалога</w:t>
      </w:r>
      <w:r w:rsidR="007F1A10" w:rsidRPr="0032235A">
        <w:rPr>
          <w:b w:val="0"/>
          <w:color w:val="000000"/>
          <w:sz w:val="24"/>
          <w:szCs w:val="24"/>
        </w:rPr>
        <w:t xml:space="preserve"> организуются согласно выбранным направлениям </w:t>
      </w:r>
      <w:r w:rsidR="00D4683F">
        <w:rPr>
          <w:b w:val="0"/>
          <w:color w:val="000000"/>
          <w:sz w:val="24"/>
          <w:szCs w:val="24"/>
        </w:rPr>
        <w:t>Диалога</w:t>
      </w:r>
      <w:r w:rsidR="00B472B1">
        <w:rPr>
          <w:b w:val="0"/>
          <w:color w:val="000000"/>
          <w:sz w:val="24"/>
          <w:szCs w:val="24"/>
        </w:rPr>
        <w:t xml:space="preserve"> (см. 4.2)</w:t>
      </w:r>
      <w:r w:rsidR="007F1A10" w:rsidRPr="0032235A">
        <w:rPr>
          <w:b w:val="0"/>
          <w:color w:val="000000"/>
          <w:sz w:val="24"/>
          <w:szCs w:val="24"/>
        </w:rPr>
        <w:t>.</w:t>
      </w:r>
    </w:p>
    <w:p w14:paraId="14D3FFEC" w14:textId="199583B1" w:rsidR="007F1A10" w:rsidRPr="0032235A" w:rsidRDefault="00B260F0" w:rsidP="007F1A10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  <w:r w:rsidRPr="0032235A">
        <w:rPr>
          <w:color w:val="000000"/>
          <w:sz w:val="24"/>
          <w:szCs w:val="24"/>
        </w:rPr>
        <w:t xml:space="preserve">   </w:t>
      </w:r>
      <w:r w:rsidR="00C47FD7" w:rsidRPr="0032235A">
        <w:rPr>
          <w:color w:val="000000"/>
          <w:sz w:val="24"/>
          <w:szCs w:val="24"/>
          <w:lang w:val="kk-KZ"/>
        </w:rPr>
        <w:t xml:space="preserve"> </w:t>
      </w:r>
      <w:r w:rsidR="007F1A10" w:rsidRPr="0032235A">
        <w:rPr>
          <w:color w:val="000000"/>
          <w:sz w:val="24"/>
          <w:szCs w:val="24"/>
        </w:rPr>
        <w:t>5.3</w:t>
      </w:r>
      <w:r w:rsidR="00DF4B7A" w:rsidRPr="0032235A">
        <w:rPr>
          <w:color w:val="000000"/>
          <w:sz w:val="24"/>
          <w:szCs w:val="24"/>
        </w:rPr>
        <w:t>.</w:t>
      </w:r>
      <w:r w:rsidR="00DF4B7A" w:rsidRPr="0032235A">
        <w:rPr>
          <w:b w:val="0"/>
          <w:color w:val="000000"/>
          <w:sz w:val="24"/>
          <w:szCs w:val="24"/>
        </w:rPr>
        <w:t xml:space="preserve"> </w:t>
      </w:r>
      <w:r w:rsidR="007F1A10" w:rsidRPr="0032235A">
        <w:rPr>
          <w:b w:val="0"/>
          <w:color w:val="000000"/>
          <w:sz w:val="24"/>
          <w:szCs w:val="24"/>
        </w:rPr>
        <w:t xml:space="preserve"> В</w:t>
      </w:r>
      <w:r w:rsidR="00DF4B7A" w:rsidRPr="0032235A">
        <w:rPr>
          <w:b w:val="0"/>
          <w:color w:val="000000"/>
          <w:sz w:val="24"/>
          <w:szCs w:val="24"/>
        </w:rPr>
        <w:t xml:space="preserve"> </w:t>
      </w:r>
      <w:r w:rsidR="007F1A10" w:rsidRPr="0032235A">
        <w:rPr>
          <w:b w:val="0"/>
          <w:color w:val="000000"/>
          <w:sz w:val="24"/>
          <w:szCs w:val="24"/>
        </w:rPr>
        <w:t xml:space="preserve"> ходе проведения дискуссионных площадок и выступления к </w:t>
      </w:r>
      <w:r w:rsidR="00906F08">
        <w:rPr>
          <w:b w:val="0"/>
          <w:color w:val="000000"/>
          <w:sz w:val="24"/>
          <w:szCs w:val="24"/>
        </w:rPr>
        <w:t>участникам Диалога</w:t>
      </w:r>
      <w:r w:rsidR="00DF4B7A" w:rsidRPr="0032235A">
        <w:rPr>
          <w:b w:val="0"/>
          <w:color w:val="000000"/>
          <w:sz w:val="24"/>
          <w:szCs w:val="24"/>
        </w:rPr>
        <w:t xml:space="preserve"> предъявляются следующие требования:</w:t>
      </w:r>
    </w:p>
    <w:p w14:paraId="41011E68" w14:textId="0FB7495C" w:rsidR="00DF4B7A" w:rsidRPr="0032235A" w:rsidRDefault="00DF4B7A" w:rsidP="007F1A10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  <w:r w:rsidRPr="0032235A">
        <w:rPr>
          <w:b w:val="0"/>
          <w:color w:val="000000"/>
          <w:sz w:val="24"/>
          <w:szCs w:val="24"/>
        </w:rPr>
        <w:t>- актуальность предъявляемого опыта;</w:t>
      </w:r>
    </w:p>
    <w:p w14:paraId="0585F6D0" w14:textId="13BA9729" w:rsidR="00DF4B7A" w:rsidRPr="0032235A" w:rsidRDefault="00DF4B7A" w:rsidP="007F1A10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  <w:r w:rsidRPr="0032235A">
        <w:rPr>
          <w:b w:val="0"/>
          <w:color w:val="000000"/>
          <w:sz w:val="24"/>
          <w:szCs w:val="24"/>
        </w:rPr>
        <w:t>- обмен информацией об опыте работы;</w:t>
      </w:r>
    </w:p>
    <w:p w14:paraId="4357A0A4" w14:textId="274C5AAC" w:rsidR="00DF4B7A" w:rsidRPr="0032235A" w:rsidRDefault="00DF4B7A" w:rsidP="007F1A10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  <w:r w:rsidRPr="0032235A">
        <w:rPr>
          <w:b w:val="0"/>
          <w:color w:val="000000"/>
          <w:sz w:val="24"/>
          <w:szCs w:val="24"/>
        </w:rPr>
        <w:t>- обсуждение путей решения проблем;</w:t>
      </w:r>
    </w:p>
    <w:p w14:paraId="1BF09F76" w14:textId="35ED3B07" w:rsidR="002B435E" w:rsidRPr="0032235A" w:rsidRDefault="002B435E" w:rsidP="007F1A10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  <w:r w:rsidRPr="0032235A">
        <w:rPr>
          <w:b w:val="0"/>
          <w:color w:val="000000"/>
          <w:sz w:val="24"/>
          <w:szCs w:val="24"/>
        </w:rPr>
        <w:t>- сущность практического опыта, его технология: организация, содержание, формы</w:t>
      </w:r>
      <w:r w:rsidR="0017704C" w:rsidRPr="0032235A">
        <w:rPr>
          <w:b w:val="0"/>
          <w:color w:val="000000"/>
          <w:sz w:val="24"/>
          <w:szCs w:val="24"/>
        </w:rPr>
        <w:t xml:space="preserve"> </w:t>
      </w:r>
      <w:r w:rsidRPr="0032235A">
        <w:rPr>
          <w:b w:val="0"/>
          <w:color w:val="000000"/>
          <w:sz w:val="24"/>
          <w:szCs w:val="24"/>
        </w:rPr>
        <w:t>работы.</w:t>
      </w:r>
    </w:p>
    <w:p w14:paraId="2B54EB73" w14:textId="4ADAA80C" w:rsidR="00793507" w:rsidRPr="0032235A" w:rsidRDefault="00B260F0" w:rsidP="007935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3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2B435E" w:rsidRPr="003223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4. </w:t>
      </w:r>
      <w:r w:rsidR="00793507" w:rsidRPr="00322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е может сопровождаться мультимедийной презентацией, видеоматериалами.</w:t>
      </w:r>
    </w:p>
    <w:p w14:paraId="17FF83C0" w14:textId="4DDC8AF0" w:rsidR="002B435E" w:rsidRPr="0032235A" w:rsidRDefault="00B260F0" w:rsidP="007F1A10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  <w:r w:rsidRPr="0032235A">
        <w:rPr>
          <w:color w:val="000000"/>
          <w:sz w:val="24"/>
          <w:szCs w:val="24"/>
        </w:rPr>
        <w:t xml:space="preserve">   </w:t>
      </w:r>
      <w:r w:rsidR="002B435E" w:rsidRPr="0032235A">
        <w:rPr>
          <w:color w:val="000000"/>
          <w:sz w:val="24"/>
          <w:szCs w:val="24"/>
        </w:rPr>
        <w:t>5.5.</w:t>
      </w:r>
      <w:r w:rsidR="002B435E" w:rsidRPr="0032235A">
        <w:rPr>
          <w:b w:val="0"/>
          <w:color w:val="000000"/>
          <w:sz w:val="24"/>
          <w:szCs w:val="24"/>
        </w:rPr>
        <w:t xml:space="preserve"> </w:t>
      </w:r>
      <w:r w:rsidRPr="0032235A">
        <w:rPr>
          <w:b w:val="0"/>
          <w:color w:val="000000"/>
          <w:sz w:val="24"/>
          <w:szCs w:val="24"/>
        </w:rPr>
        <w:t xml:space="preserve"> </w:t>
      </w:r>
      <w:r w:rsidR="002B435E" w:rsidRPr="0032235A">
        <w:rPr>
          <w:b w:val="0"/>
          <w:color w:val="000000"/>
          <w:sz w:val="24"/>
          <w:szCs w:val="24"/>
        </w:rPr>
        <w:t>Регламент выступления 5-7 минут.</w:t>
      </w:r>
    </w:p>
    <w:p w14:paraId="5F9B599D" w14:textId="3AB455F4" w:rsidR="00793507" w:rsidRPr="0032235A" w:rsidRDefault="00B260F0" w:rsidP="007F1A10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  <w:lang w:val="kk-KZ"/>
        </w:rPr>
      </w:pPr>
      <w:r w:rsidRPr="0032235A">
        <w:rPr>
          <w:color w:val="000000"/>
          <w:sz w:val="24"/>
          <w:szCs w:val="24"/>
        </w:rPr>
        <w:t xml:space="preserve">   </w:t>
      </w:r>
      <w:r w:rsidR="00793507" w:rsidRPr="0032235A">
        <w:rPr>
          <w:color w:val="000000"/>
          <w:sz w:val="24"/>
          <w:szCs w:val="24"/>
        </w:rPr>
        <w:t>5.6</w:t>
      </w:r>
      <w:r w:rsidR="00793507" w:rsidRPr="0032235A">
        <w:rPr>
          <w:b w:val="0"/>
          <w:color w:val="000000"/>
          <w:sz w:val="24"/>
          <w:szCs w:val="24"/>
        </w:rPr>
        <w:t xml:space="preserve">. </w:t>
      </w:r>
      <w:r w:rsidRPr="0032235A">
        <w:rPr>
          <w:b w:val="0"/>
          <w:color w:val="000000"/>
          <w:sz w:val="24"/>
          <w:szCs w:val="24"/>
        </w:rPr>
        <w:t xml:space="preserve"> </w:t>
      </w:r>
      <w:r w:rsidR="00793507" w:rsidRPr="0032235A">
        <w:rPr>
          <w:b w:val="0"/>
          <w:color w:val="000000"/>
          <w:sz w:val="24"/>
          <w:szCs w:val="24"/>
        </w:rPr>
        <w:t xml:space="preserve">По результатам  работы </w:t>
      </w:r>
      <w:r w:rsidR="0032235A" w:rsidRPr="0032235A">
        <w:rPr>
          <w:b w:val="0"/>
          <w:color w:val="000000"/>
          <w:sz w:val="24"/>
          <w:szCs w:val="24"/>
          <w:lang w:val="kk-KZ"/>
        </w:rPr>
        <w:t>диалога</w:t>
      </w:r>
      <w:r w:rsidR="00793507" w:rsidRPr="0032235A">
        <w:rPr>
          <w:b w:val="0"/>
          <w:color w:val="000000"/>
          <w:sz w:val="24"/>
          <w:szCs w:val="24"/>
        </w:rPr>
        <w:t xml:space="preserve"> планируется </w:t>
      </w:r>
      <w:r w:rsidR="005D7BE4" w:rsidRPr="0032235A">
        <w:rPr>
          <w:b w:val="0"/>
          <w:color w:val="000000"/>
          <w:sz w:val="24"/>
          <w:szCs w:val="24"/>
          <w:lang w:val="kk-KZ"/>
        </w:rPr>
        <w:t>создание</w:t>
      </w:r>
      <w:r w:rsidR="0032235A" w:rsidRPr="0032235A">
        <w:rPr>
          <w:b w:val="0"/>
          <w:color w:val="000000"/>
          <w:sz w:val="24"/>
          <w:szCs w:val="24"/>
          <w:lang w:val="kk-KZ"/>
        </w:rPr>
        <w:t xml:space="preserve"> плана действий для Клубов ЮНЕСКО АТР</w:t>
      </w:r>
      <w:r w:rsidR="00B472B1">
        <w:rPr>
          <w:b w:val="0"/>
          <w:color w:val="000000"/>
          <w:sz w:val="24"/>
          <w:szCs w:val="24"/>
          <w:lang w:val="kk-KZ"/>
        </w:rPr>
        <w:t xml:space="preserve"> и информационного письма с анонсами международных мероприятий региона</w:t>
      </w:r>
      <w:r w:rsidR="0032235A" w:rsidRPr="0032235A">
        <w:rPr>
          <w:b w:val="0"/>
          <w:color w:val="000000"/>
          <w:sz w:val="24"/>
          <w:szCs w:val="24"/>
          <w:lang w:val="kk-KZ"/>
        </w:rPr>
        <w:t xml:space="preserve">. </w:t>
      </w:r>
      <w:r w:rsidR="005D7BE4" w:rsidRPr="0032235A">
        <w:rPr>
          <w:b w:val="0"/>
          <w:color w:val="000000"/>
          <w:sz w:val="24"/>
          <w:szCs w:val="24"/>
          <w:lang w:val="kk-KZ"/>
        </w:rPr>
        <w:t xml:space="preserve"> </w:t>
      </w:r>
    </w:p>
    <w:p w14:paraId="52909A74" w14:textId="77777777" w:rsidR="00B260F0" w:rsidRPr="00B472B1" w:rsidRDefault="00B260F0" w:rsidP="007F1A10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  <w:lang w:val="kk-KZ"/>
        </w:rPr>
      </w:pPr>
    </w:p>
    <w:p w14:paraId="58BF1AC2" w14:textId="6463BAB2" w:rsidR="002B435E" w:rsidRPr="00D4683F" w:rsidRDefault="002B435E" w:rsidP="00B260F0">
      <w:pPr>
        <w:pStyle w:val="1"/>
        <w:numPr>
          <w:ilvl w:val="0"/>
          <w:numId w:val="27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32235A">
        <w:rPr>
          <w:color w:val="000000"/>
          <w:sz w:val="24"/>
          <w:szCs w:val="24"/>
        </w:rPr>
        <w:t xml:space="preserve">Оргкомитет </w:t>
      </w:r>
      <w:r w:rsidR="00D4683F" w:rsidRPr="00D4683F">
        <w:rPr>
          <w:color w:val="000000"/>
          <w:sz w:val="24"/>
          <w:szCs w:val="24"/>
        </w:rPr>
        <w:t>Диалога</w:t>
      </w:r>
    </w:p>
    <w:p w14:paraId="10823EB1" w14:textId="77777777" w:rsidR="00B260F0" w:rsidRPr="0032235A" w:rsidRDefault="00B260F0" w:rsidP="00B260F0">
      <w:pPr>
        <w:pStyle w:val="1"/>
        <w:shd w:val="clear" w:color="auto" w:fill="FFFFFF"/>
        <w:spacing w:before="0" w:beforeAutospacing="0" w:after="0" w:afterAutospacing="0"/>
        <w:ind w:left="720"/>
        <w:rPr>
          <w:color w:val="000000"/>
          <w:sz w:val="24"/>
          <w:szCs w:val="24"/>
        </w:rPr>
      </w:pPr>
    </w:p>
    <w:p w14:paraId="4056CBF4" w14:textId="54D6517C" w:rsidR="007F1A10" w:rsidRPr="0032235A" w:rsidRDefault="00B260F0" w:rsidP="0054498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32235A">
        <w:rPr>
          <w:color w:val="000000"/>
          <w:sz w:val="24"/>
          <w:szCs w:val="24"/>
        </w:rPr>
        <w:t xml:space="preserve">   </w:t>
      </w:r>
      <w:r w:rsidR="002B435E" w:rsidRPr="0032235A">
        <w:rPr>
          <w:color w:val="000000"/>
          <w:sz w:val="24"/>
          <w:szCs w:val="24"/>
        </w:rPr>
        <w:t>6.1.</w:t>
      </w:r>
      <w:r w:rsidR="002B435E" w:rsidRPr="0032235A">
        <w:rPr>
          <w:b w:val="0"/>
          <w:color w:val="000000"/>
          <w:sz w:val="24"/>
          <w:szCs w:val="24"/>
        </w:rPr>
        <w:t xml:space="preserve"> Для организации и проведения </w:t>
      </w:r>
      <w:r w:rsidR="00906F08">
        <w:rPr>
          <w:b w:val="0"/>
          <w:color w:val="000000"/>
          <w:sz w:val="24"/>
          <w:szCs w:val="24"/>
        </w:rPr>
        <w:t>Диалога</w:t>
      </w:r>
      <w:r w:rsidR="002B435E" w:rsidRPr="0032235A">
        <w:rPr>
          <w:b w:val="0"/>
          <w:color w:val="000000"/>
          <w:sz w:val="24"/>
          <w:szCs w:val="24"/>
        </w:rPr>
        <w:t xml:space="preserve"> создается оргкомитет, в задачу которого входит организация и проведение </w:t>
      </w:r>
      <w:r w:rsidR="00906F08">
        <w:rPr>
          <w:b w:val="0"/>
          <w:color w:val="000000"/>
          <w:sz w:val="24"/>
          <w:szCs w:val="24"/>
        </w:rPr>
        <w:t>Диалога</w:t>
      </w:r>
      <w:r w:rsidR="002B435E" w:rsidRPr="0032235A">
        <w:rPr>
          <w:b w:val="0"/>
          <w:color w:val="000000"/>
          <w:sz w:val="24"/>
          <w:szCs w:val="24"/>
        </w:rPr>
        <w:t xml:space="preserve">, а также </w:t>
      </w:r>
      <w:r w:rsidR="00B472B1">
        <w:rPr>
          <w:b w:val="0"/>
          <w:color w:val="000000"/>
          <w:sz w:val="24"/>
          <w:szCs w:val="24"/>
        </w:rPr>
        <w:t>последующая информационная коммуникация с участниками Диалога</w:t>
      </w:r>
      <w:r w:rsidR="002B435E" w:rsidRPr="0032235A">
        <w:rPr>
          <w:b w:val="0"/>
          <w:color w:val="000000"/>
          <w:sz w:val="24"/>
          <w:szCs w:val="24"/>
        </w:rPr>
        <w:t>.</w:t>
      </w:r>
    </w:p>
    <w:p w14:paraId="532D86EE" w14:textId="179D5E24" w:rsidR="002B435E" w:rsidRPr="0032235A" w:rsidRDefault="00B260F0" w:rsidP="0054498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32235A">
        <w:rPr>
          <w:color w:val="000000"/>
          <w:sz w:val="24"/>
          <w:szCs w:val="24"/>
        </w:rPr>
        <w:t xml:space="preserve">  </w:t>
      </w:r>
      <w:r w:rsidR="00F260AB" w:rsidRPr="0032235A">
        <w:rPr>
          <w:color w:val="000000"/>
          <w:sz w:val="24"/>
          <w:szCs w:val="24"/>
          <w:lang w:val="kk-KZ"/>
        </w:rPr>
        <w:t xml:space="preserve"> </w:t>
      </w:r>
      <w:r w:rsidR="002B435E" w:rsidRPr="0032235A">
        <w:rPr>
          <w:color w:val="000000"/>
          <w:sz w:val="24"/>
          <w:szCs w:val="24"/>
        </w:rPr>
        <w:t>6.2.</w:t>
      </w:r>
      <w:r w:rsidR="002B435E" w:rsidRPr="0032235A">
        <w:rPr>
          <w:b w:val="0"/>
          <w:color w:val="000000"/>
          <w:sz w:val="24"/>
          <w:szCs w:val="24"/>
        </w:rPr>
        <w:t xml:space="preserve"> Оргкомитет определяет порядок, формы, место и дату проведения </w:t>
      </w:r>
      <w:r w:rsidR="00906F08">
        <w:rPr>
          <w:b w:val="0"/>
          <w:color w:val="000000"/>
          <w:sz w:val="24"/>
          <w:szCs w:val="24"/>
        </w:rPr>
        <w:t>Диалога</w:t>
      </w:r>
      <w:r w:rsidR="002B435E" w:rsidRPr="0032235A">
        <w:rPr>
          <w:b w:val="0"/>
          <w:color w:val="000000"/>
          <w:sz w:val="24"/>
          <w:szCs w:val="24"/>
        </w:rPr>
        <w:t>, утверждает список участников.</w:t>
      </w:r>
    </w:p>
    <w:p w14:paraId="16412B86" w14:textId="7CAA9750" w:rsidR="002B435E" w:rsidRPr="0032235A" w:rsidRDefault="00B260F0" w:rsidP="0054498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32235A">
        <w:rPr>
          <w:color w:val="000000"/>
          <w:sz w:val="24"/>
          <w:szCs w:val="24"/>
        </w:rPr>
        <w:t xml:space="preserve"> </w:t>
      </w:r>
      <w:r w:rsidR="00F260AB" w:rsidRPr="0032235A">
        <w:rPr>
          <w:color w:val="000000"/>
          <w:sz w:val="24"/>
          <w:szCs w:val="24"/>
          <w:lang w:val="kk-KZ"/>
        </w:rPr>
        <w:t xml:space="preserve"> </w:t>
      </w:r>
      <w:r w:rsidRPr="0032235A">
        <w:rPr>
          <w:color w:val="000000"/>
          <w:sz w:val="24"/>
          <w:szCs w:val="24"/>
        </w:rPr>
        <w:t xml:space="preserve"> </w:t>
      </w:r>
      <w:r w:rsidR="002B435E" w:rsidRPr="0032235A">
        <w:rPr>
          <w:color w:val="000000"/>
          <w:sz w:val="24"/>
          <w:szCs w:val="24"/>
        </w:rPr>
        <w:t>6.3.</w:t>
      </w:r>
      <w:r w:rsidR="002B435E" w:rsidRPr="0032235A">
        <w:rPr>
          <w:b w:val="0"/>
          <w:color w:val="000000"/>
          <w:sz w:val="24"/>
          <w:szCs w:val="24"/>
        </w:rPr>
        <w:t xml:space="preserve"> В состав оргкомитета входят представители </w:t>
      </w:r>
      <w:r w:rsidR="00AA7BAA" w:rsidRPr="0032235A">
        <w:rPr>
          <w:b w:val="0"/>
          <w:bCs w:val="0"/>
          <w:sz w:val="24"/>
          <w:szCs w:val="24"/>
        </w:rPr>
        <w:t>Региональных представительств</w:t>
      </w:r>
      <w:r w:rsidR="00AA7BAA" w:rsidRPr="0032235A">
        <w:rPr>
          <w:b w:val="0"/>
          <w:sz w:val="24"/>
          <w:szCs w:val="24"/>
          <w:shd w:val="clear" w:color="auto" w:fill="FFFFFF"/>
        </w:rPr>
        <w:t xml:space="preserve"> Казахстанской Национальной Федерацией Клубов ЮНЕСКО</w:t>
      </w:r>
      <w:r w:rsidR="00E124E7" w:rsidRPr="0032235A">
        <w:rPr>
          <w:b w:val="0"/>
          <w:sz w:val="24"/>
          <w:szCs w:val="24"/>
          <w:shd w:val="clear" w:color="auto" w:fill="FFFFFF"/>
        </w:rPr>
        <w:t>.</w:t>
      </w:r>
    </w:p>
    <w:p w14:paraId="138E5FB7" w14:textId="6799AEC1" w:rsidR="00393B45" w:rsidRPr="0032235A" w:rsidRDefault="00B260F0" w:rsidP="00DC561B">
      <w:pPr>
        <w:pStyle w:val="1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 w:rsidRPr="0032235A">
        <w:rPr>
          <w:color w:val="000000"/>
          <w:sz w:val="24"/>
          <w:szCs w:val="24"/>
        </w:rPr>
        <w:t xml:space="preserve">  </w:t>
      </w:r>
      <w:r w:rsidR="00F260AB" w:rsidRPr="0032235A">
        <w:rPr>
          <w:color w:val="000000"/>
          <w:sz w:val="24"/>
          <w:szCs w:val="24"/>
          <w:lang w:val="kk-KZ"/>
        </w:rPr>
        <w:t xml:space="preserve"> </w:t>
      </w:r>
      <w:r w:rsidRPr="0032235A">
        <w:rPr>
          <w:color w:val="000000"/>
          <w:sz w:val="24"/>
          <w:szCs w:val="24"/>
        </w:rPr>
        <w:t xml:space="preserve"> </w:t>
      </w:r>
      <w:r w:rsidR="00393B45" w:rsidRPr="0032235A">
        <w:rPr>
          <w:color w:val="000000"/>
          <w:sz w:val="24"/>
          <w:szCs w:val="24"/>
        </w:rPr>
        <w:t>6.4</w:t>
      </w:r>
      <w:r w:rsidR="00393B45" w:rsidRPr="0032235A">
        <w:rPr>
          <w:b w:val="0"/>
          <w:color w:val="000000"/>
          <w:sz w:val="24"/>
          <w:szCs w:val="24"/>
        </w:rPr>
        <w:t xml:space="preserve">. </w:t>
      </w:r>
      <w:r w:rsidR="00393B45" w:rsidRPr="0032235A">
        <w:rPr>
          <w:b w:val="0"/>
          <w:sz w:val="24"/>
          <w:szCs w:val="24"/>
        </w:rPr>
        <w:t xml:space="preserve">Координатор </w:t>
      </w:r>
      <w:r w:rsidR="00906F08">
        <w:rPr>
          <w:b w:val="0"/>
          <w:color w:val="000000"/>
          <w:sz w:val="24"/>
          <w:szCs w:val="24"/>
        </w:rPr>
        <w:t>Диалога</w:t>
      </w:r>
      <w:r w:rsidR="00393B45" w:rsidRPr="0032235A">
        <w:rPr>
          <w:b w:val="0"/>
          <w:sz w:val="24"/>
          <w:szCs w:val="24"/>
        </w:rPr>
        <w:t xml:space="preserve"> </w:t>
      </w:r>
      <w:proofErr w:type="spellStart"/>
      <w:r w:rsidR="00393B45" w:rsidRPr="0032235A">
        <w:rPr>
          <w:b w:val="0"/>
          <w:sz w:val="24"/>
          <w:szCs w:val="24"/>
        </w:rPr>
        <w:t>Мажитов</w:t>
      </w:r>
      <w:proofErr w:type="spellEnd"/>
      <w:r w:rsidR="00393B45" w:rsidRPr="0032235A">
        <w:rPr>
          <w:b w:val="0"/>
          <w:sz w:val="24"/>
          <w:szCs w:val="24"/>
        </w:rPr>
        <w:t xml:space="preserve"> Марат </w:t>
      </w:r>
      <w:proofErr w:type="spellStart"/>
      <w:r w:rsidR="00393B45" w:rsidRPr="0032235A">
        <w:rPr>
          <w:b w:val="0"/>
          <w:sz w:val="24"/>
          <w:szCs w:val="24"/>
        </w:rPr>
        <w:t>Капенович</w:t>
      </w:r>
      <w:proofErr w:type="spellEnd"/>
      <w:r w:rsidR="00393B45" w:rsidRPr="0032235A">
        <w:rPr>
          <w:b w:val="0"/>
          <w:sz w:val="24"/>
          <w:szCs w:val="24"/>
        </w:rPr>
        <w:t>, директ</w:t>
      </w:r>
      <w:r w:rsidR="009E54F3" w:rsidRPr="0032235A">
        <w:rPr>
          <w:b w:val="0"/>
          <w:sz w:val="24"/>
          <w:szCs w:val="24"/>
        </w:rPr>
        <w:t>ор Детской музыкальной школы №2 – Клуб</w:t>
      </w:r>
      <w:r w:rsidR="0032235A" w:rsidRPr="0032235A">
        <w:rPr>
          <w:b w:val="0"/>
          <w:sz w:val="24"/>
          <w:szCs w:val="24"/>
          <w:lang w:val="kk-KZ"/>
        </w:rPr>
        <w:t>а</w:t>
      </w:r>
      <w:r w:rsidR="009E54F3" w:rsidRPr="0032235A">
        <w:rPr>
          <w:b w:val="0"/>
          <w:sz w:val="24"/>
          <w:szCs w:val="24"/>
        </w:rPr>
        <w:t xml:space="preserve"> </w:t>
      </w:r>
      <w:r w:rsidR="00393B45" w:rsidRPr="0032235A">
        <w:rPr>
          <w:b w:val="0"/>
          <w:sz w:val="24"/>
          <w:szCs w:val="24"/>
        </w:rPr>
        <w:t>ЮНЕСКО</w:t>
      </w:r>
      <w:r w:rsidR="00DC561B" w:rsidRPr="0032235A">
        <w:rPr>
          <w:b w:val="0"/>
          <w:sz w:val="24"/>
          <w:szCs w:val="24"/>
        </w:rPr>
        <w:t xml:space="preserve">, сотовый </w:t>
      </w:r>
      <w:r w:rsidR="009E54F3" w:rsidRPr="0032235A">
        <w:rPr>
          <w:b w:val="0"/>
          <w:sz w:val="24"/>
          <w:szCs w:val="24"/>
        </w:rPr>
        <w:t>телефон</w:t>
      </w:r>
      <w:r w:rsidR="00B472B1">
        <w:rPr>
          <w:b w:val="0"/>
          <w:sz w:val="24"/>
          <w:szCs w:val="24"/>
        </w:rPr>
        <w:t xml:space="preserve"> </w:t>
      </w:r>
      <w:r w:rsidR="00393B45" w:rsidRPr="0032235A">
        <w:rPr>
          <w:b w:val="0"/>
          <w:sz w:val="24"/>
          <w:szCs w:val="24"/>
        </w:rPr>
        <w:t>87014712821,</w:t>
      </w:r>
      <w:r w:rsidR="00F260AB" w:rsidRPr="0032235A">
        <w:rPr>
          <w:b w:val="0"/>
          <w:sz w:val="24"/>
          <w:szCs w:val="24"/>
        </w:rPr>
        <w:t xml:space="preserve"> </w:t>
      </w:r>
      <w:proofErr w:type="spellStart"/>
      <w:r w:rsidR="009E54F3" w:rsidRPr="0032235A">
        <w:rPr>
          <w:b w:val="0"/>
          <w:sz w:val="24"/>
          <w:szCs w:val="24"/>
        </w:rPr>
        <w:t>e</w:t>
      </w:r>
      <w:r w:rsidR="00393B45" w:rsidRPr="0032235A">
        <w:rPr>
          <w:b w:val="0"/>
          <w:sz w:val="24"/>
          <w:szCs w:val="24"/>
        </w:rPr>
        <w:t>mail</w:t>
      </w:r>
      <w:proofErr w:type="spellEnd"/>
      <w:r w:rsidR="00393B45" w:rsidRPr="0032235A">
        <w:rPr>
          <w:b w:val="0"/>
          <w:sz w:val="24"/>
          <w:szCs w:val="24"/>
        </w:rPr>
        <w:t>:</w:t>
      </w:r>
      <w:r w:rsidR="00B472B1">
        <w:rPr>
          <w:b w:val="0"/>
          <w:sz w:val="24"/>
          <w:szCs w:val="24"/>
        </w:rPr>
        <w:t xml:space="preserve"> </w:t>
      </w:r>
      <w:hyperlink r:id="rId8" w:history="1">
        <w:r w:rsidR="00B472B1" w:rsidRPr="00D34FAC">
          <w:rPr>
            <w:rStyle w:val="a5"/>
            <w:b w:val="0"/>
            <w:sz w:val="24"/>
            <w:szCs w:val="24"/>
            <w:lang w:val="en-US"/>
          </w:rPr>
          <w:t>karaganda</w:t>
        </w:r>
        <w:r w:rsidR="00B472B1" w:rsidRPr="00D34FAC">
          <w:rPr>
            <w:rStyle w:val="a5"/>
            <w:b w:val="0"/>
            <w:sz w:val="24"/>
            <w:szCs w:val="24"/>
          </w:rPr>
          <w:t>21@</w:t>
        </w:r>
        <w:r w:rsidR="00B472B1" w:rsidRPr="00D34FAC">
          <w:rPr>
            <w:rStyle w:val="a5"/>
            <w:b w:val="0"/>
            <w:sz w:val="24"/>
            <w:szCs w:val="24"/>
            <w:lang w:val="en-US"/>
          </w:rPr>
          <w:t>list</w:t>
        </w:r>
        <w:r w:rsidR="00B472B1" w:rsidRPr="00D34FAC">
          <w:rPr>
            <w:rStyle w:val="a5"/>
            <w:b w:val="0"/>
            <w:sz w:val="24"/>
            <w:szCs w:val="24"/>
          </w:rPr>
          <w:t>.</w:t>
        </w:r>
        <w:proofErr w:type="spellStart"/>
        <w:r w:rsidR="00B472B1" w:rsidRPr="00D34FAC">
          <w:rPr>
            <w:rStyle w:val="a5"/>
            <w:b w:val="0"/>
            <w:sz w:val="24"/>
            <w:szCs w:val="24"/>
            <w:lang w:val="en-US"/>
          </w:rPr>
          <w:t>ru</w:t>
        </w:r>
        <w:proofErr w:type="spellEnd"/>
      </w:hyperlink>
      <w:r w:rsidR="00393B45" w:rsidRPr="0032235A">
        <w:rPr>
          <w:b w:val="0"/>
          <w:sz w:val="24"/>
          <w:szCs w:val="24"/>
        </w:rPr>
        <w:t>, адрес: г.</w:t>
      </w:r>
      <w:r w:rsidR="00B472B1">
        <w:rPr>
          <w:b w:val="0"/>
          <w:sz w:val="24"/>
          <w:szCs w:val="24"/>
        </w:rPr>
        <w:t xml:space="preserve"> </w:t>
      </w:r>
      <w:r w:rsidR="00393B45" w:rsidRPr="0032235A">
        <w:rPr>
          <w:b w:val="0"/>
          <w:sz w:val="24"/>
          <w:szCs w:val="24"/>
        </w:rPr>
        <w:t>Караганда, ул.</w:t>
      </w:r>
      <w:r w:rsidR="00B472B1">
        <w:rPr>
          <w:b w:val="0"/>
          <w:sz w:val="24"/>
          <w:szCs w:val="24"/>
        </w:rPr>
        <w:t xml:space="preserve"> </w:t>
      </w:r>
      <w:r w:rsidR="00393B45" w:rsidRPr="0032235A">
        <w:rPr>
          <w:b w:val="0"/>
          <w:sz w:val="24"/>
          <w:szCs w:val="24"/>
        </w:rPr>
        <w:t>Жамбыла 17.</w:t>
      </w:r>
    </w:p>
    <w:p w14:paraId="2C5FD834" w14:textId="77777777" w:rsidR="00B260F0" w:rsidRPr="0032235A" w:rsidRDefault="00B260F0" w:rsidP="00393B45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14:paraId="113E5CB4" w14:textId="5F9D149B" w:rsidR="00B1582F" w:rsidRPr="0032235A" w:rsidRDefault="00793507" w:rsidP="00DC561B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32235A">
        <w:rPr>
          <w:color w:val="000000"/>
          <w:sz w:val="24"/>
          <w:szCs w:val="24"/>
        </w:rPr>
        <w:t>Порядок предоставления документов в оргкомитет</w:t>
      </w:r>
    </w:p>
    <w:p w14:paraId="73F609D8" w14:textId="77777777" w:rsidR="00B260F0" w:rsidRPr="0032235A" w:rsidRDefault="00B260F0" w:rsidP="00DC561B">
      <w:pPr>
        <w:pStyle w:val="1"/>
        <w:shd w:val="clear" w:color="auto" w:fill="FFFFFF"/>
        <w:spacing w:before="0" w:beforeAutospacing="0" w:after="0" w:afterAutospacing="0"/>
        <w:ind w:left="360"/>
        <w:rPr>
          <w:color w:val="000000"/>
          <w:sz w:val="24"/>
          <w:szCs w:val="24"/>
        </w:rPr>
      </w:pPr>
    </w:p>
    <w:p w14:paraId="13110AC3" w14:textId="38C1EFBD" w:rsidR="00793507" w:rsidRPr="0032235A" w:rsidRDefault="00B260F0" w:rsidP="00793507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2235A">
        <w:rPr>
          <w:color w:val="000000"/>
          <w:sz w:val="24"/>
          <w:szCs w:val="24"/>
        </w:rPr>
        <w:t xml:space="preserve">   </w:t>
      </w:r>
      <w:r w:rsidR="00793507" w:rsidRPr="0032235A">
        <w:rPr>
          <w:color w:val="000000"/>
          <w:sz w:val="24"/>
          <w:szCs w:val="24"/>
        </w:rPr>
        <w:t>7.1.</w:t>
      </w:r>
      <w:r w:rsidR="00793507" w:rsidRPr="0032235A">
        <w:rPr>
          <w:b w:val="0"/>
          <w:color w:val="000000"/>
          <w:sz w:val="24"/>
          <w:szCs w:val="24"/>
        </w:rPr>
        <w:t xml:space="preserve"> Прием заявок</w:t>
      </w:r>
      <w:r w:rsidR="0032235A" w:rsidRPr="0032235A">
        <w:rPr>
          <w:b w:val="0"/>
          <w:color w:val="000000"/>
          <w:sz w:val="24"/>
          <w:szCs w:val="24"/>
          <w:lang w:val="kk-KZ"/>
        </w:rPr>
        <w:t xml:space="preserve"> на участие в диалоге принимается до </w:t>
      </w:r>
      <w:r w:rsidR="00364358">
        <w:rPr>
          <w:b w:val="0"/>
          <w:color w:val="000000"/>
          <w:sz w:val="24"/>
          <w:szCs w:val="24"/>
        </w:rPr>
        <w:t xml:space="preserve">15 </w:t>
      </w:r>
      <w:proofErr w:type="gramStart"/>
      <w:r w:rsidR="00364358">
        <w:rPr>
          <w:b w:val="0"/>
          <w:color w:val="000000"/>
          <w:sz w:val="24"/>
          <w:szCs w:val="24"/>
        </w:rPr>
        <w:t xml:space="preserve">апреля </w:t>
      </w:r>
      <w:r w:rsidR="0032235A" w:rsidRPr="0032235A">
        <w:rPr>
          <w:b w:val="0"/>
          <w:color w:val="000000"/>
          <w:sz w:val="24"/>
          <w:szCs w:val="24"/>
        </w:rPr>
        <w:t xml:space="preserve"> 2021</w:t>
      </w:r>
      <w:proofErr w:type="gramEnd"/>
      <w:r w:rsidR="0032235A" w:rsidRPr="0032235A">
        <w:rPr>
          <w:b w:val="0"/>
          <w:color w:val="000000"/>
          <w:sz w:val="24"/>
          <w:szCs w:val="24"/>
        </w:rPr>
        <w:t xml:space="preserve"> года</w:t>
      </w:r>
      <w:r w:rsidR="00793507" w:rsidRPr="0032235A">
        <w:rPr>
          <w:b w:val="0"/>
          <w:color w:val="000000"/>
          <w:sz w:val="24"/>
          <w:szCs w:val="24"/>
        </w:rPr>
        <w:t xml:space="preserve"> согласно форме </w:t>
      </w:r>
      <w:r w:rsidR="00964DE4" w:rsidRPr="0032235A">
        <w:rPr>
          <w:b w:val="0"/>
          <w:color w:val="000000"/>
          <w:sz w:val="24"/>
          <w:szCs w:val="24"/>
        </w:rPr>
        <w:t xml:space="preserve">(Приложение 1) </w:t>
      </w:r>
      <w:r w:rsidR="00793507" w:rsidRPr="0032235A">
        <w:rPr>
          <w:b w:val="0"/>
          <w:color w:val="000000"/>
          <w:sz w:val="24"/>
          <w:szCs w:val="24"/>
        </w:rPr>
        <w:t xml:space="preserve">и отправляется на </w:t>
      </w:r>
      <w:r w:rsidR="00793507" w:rsidRPr="0032235A">
        <w:rPr>
          <w:b w:val="0"/>
          <w:sz w:val="24"/>
          <w:szCs w:val="24"/>
        </w:rPr>
        <w:t>е-</w:t>
      </w:r>
      <w:proofErr w:type="spellStart"/>
      <w:r w:rsidR="00793507" w:rsidRPr="0032235A">
        <w:rPr>
          <w:b w:val="0"/>
          <w:sz w:val="24"/>
          <w:szCs w:val="24"/>
        </w:rPr>
        <w:t>mail</w:t>
      </w:r>
      <w:proofErr w:type="spellEnd"/>
      <w:r w:rsidR="00793507" w:rsidRPr="0032235A">
        <w:rPr>
          <w:b w:val="0"/>
          <w:sz w:val="24"/>
          <w:szCs w:val="24"/>
        </w:rPr>
        <w:t>:</w:t>
      </w:r>
      <w:r w:rsidR="00613404">
        <w:rPr>
          <w:b w:val="0"/>
          <w:sz w:val="24"/>
          <w:szCs w:val="24"/>
        </w:rPr>
        <w:t xml:space="preserve"> </w:t>
      </w:r>
      <w:hyperlink r:id="rId9" w:history="1">
        <w:r w:rsidR="00793507" w:rsidRPr="0032235A">
          <w:rPr>
            <w:rStyle w:val="a5"/>
            <w:b w:val="0"/>
            <w:sz w:val="24"/>
            <w:szCs w:val="24"/>
            <w:lang w:val="en-US"/>
          </w:rPr>
          <w:t>karaganda</w:t>
        </w:r>
        <w:r w:rsidR="00793507" w:rsidRPr="0032235A">
          <w:rPr>
            <w:rStyle w:val="a5"/>
            <w:b w:val="0"/>
            <w:sz w:val="24"/>
            <w:szCs w:val="24"/>
          </w:rPr>
          <w:t>21@</w:t>
        </w:r>
        <w:r w:rsidR="00793507" w:rsidRPr="0032235A">
          <w:rPr>
            <w:rStyle w:val="a5"/>
            <w:b w:val="0"/>
            <w:sz w:val="24"/>
            <w:szCs w:val="24"/>
            <w:lang w:val="en-US"/>
          </w:rPr>
          <w:t>list</w:t>
        </w:r>
        <w:r w:rsidR="00793507" w:rsidRPr="0032235A">
          <w:rPr>
            <w:rStyle w:val="a5"/>
            <w:b w:val="0"/>
            <w:sz w:val="24"/>
            <w:szCs w:val="24"/>
          </w:rPr>
          <w:t>.</w:t>
        </w:r>
        <w:proofErr w:type="spellStart"/>
        <w:r w:rsidR="00793507" w:rsidRPr="0032235A">
          <w:rPr>
            <w:rStyle w:val="a5"/>
            <w:b w:val="0"/>
            <w:sz w:val="24"/>
            <w:szCs w:val="24"/>
            <w:lang w:val="en-US"/>
          </w:rPr>
          <w:t>ru</w:t>
        </w:r>
        <w:proofErr w:type="spellEnd"/>
      </w:hyperlink>
      <w:r w:rsidR="00964DE4" w:rsidRPr="0032235A">
        <w:rPr>
          <w:b w:val="0"/>
          <w:sz w:val="24"/>
          <w:szCs w:val="24"/>
        </w:rPr>
        <w:t>.</w:t>
      </w:r>
      <w:r w:rsidR="00964DE4" w:rsidRPr="0032235A">
        <w:rPr>
          <w:b w:val="0"/>
          <w:color w:val="C00000"/>
          <w:sz w:val="24"/>
          <w:szCs w:val="24"/>
        </w:rPr>
        <w:t xml:space="preserve"> </w:t>
      </w:r>
    </w:p>
    <w:p w14:paraId="14A16ED3" w14:textId="28932BBC" w:rsidR="00793507" w:rsidRPr="0032235A" w:rsidRDefault="00B260F0" w:rsidP="007935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3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793507" w:rsidRPr="003223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2. </w:t>
      </w:r>
      <w:r w:rsidR="0032235A" w:rsidRPr="00322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зентации должны быть отправлены к </w:t>
      </w:r>
      <w:r w:rsidR="00A0469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</w:t>
      </w:r>
      <w:bookmarkStart w:id="0" w:name="_GoBack"/>
      <w:bookmarkEnd w:id="0"/>
      <w:r w:rsidR="0032235A" w:rsidRPr="00322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апреля 2021 года на почту </w:t>
      </w:r>
      <w:hyperlink r:id="rId10" w:history="1">
        <w:r w:rsidR="0032235A" w:rsidRPr="003223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raganda</w:t>
        </w:r>
        <w:r w:rsidR="0032235A" w:rsidRPr="0032235A">
          <w:rPr>
            <w:rStyle w:val="a5"/>
            <w:rFonts w:ascii="Times New Roman" w:hAnsi="Times New Roman" w:cs="Times New Roman"/>
            <w:sz w:val="24"/>
            <w:szCs w:val="24"/>
          </w:rPr>
          <w:t>21@</w:t>
        </w:r>
        <w:r w:rsidR="0032235A" w:rsidRPr="003223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="0032235A" w:rsidRPr="0032235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235A" w:rsidRPr="003223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2235A" w:rsidRPr="0032235A">
        <w:rPr>
          <w:rFonts w:ascii="Times New Roman" w:hAnsi="Times New Roman" w:cs="Times New Roman"/>
          <w:sz w:val="24"/>
          <w:szCs w:val="24"/>
        </w:rPr>
        <w:t>.</w:t>
      </w:r>
    </w:p>
    <w:p w14:paraId="454A2250" w14:textId="0FDCAC9B" w:rsidR="00B260F0" w:rsidRPr="0032235A" w:rsidRDefault="00B260F0" w:rsidP="009E5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613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778284E3" w14:textId="6D39B72E" w:rsidR="00873310" w:rsidRPr="0032235A" w:rsidRDefault="009C0F21" w:rsidP="00DC561B">
      <w:pPr>
        <w:pStyle w:val="a6"/>
        <w:numPr>
          <w:ilvl w:val="0"/>
          <w:numId w:val="28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22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ила </w:t>
      </w:r>
      <w:r w:rsidR="002E437A" w:rsidRPr="00322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формлени</w:t>
      </w:r>
      <w:r w:rsidRPr="00322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="002E437A" w:rsidRPr="00322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атериалов</w:t>
      </w:r>
      <w:r w:rsidRPr="00322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481328A9" w14:textId="77777777" w:rsidR="00B260F0" w:rsidRPr="0032235A" w:rsidRDefault="00B260F0" w:rsidP="00B260F0">
      <w:pPr>
        <w:pStyle w:val="a6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746530B" w14:textId="058C9DB2" w:rsidR="002E437A" w:rsidRPr="0032235A" w:rsidRDefault="00B260F0" w:rsidP="005F318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2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964DE4" w:rsidRPr="00322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1.</w:t>
      </w:r>
      <w:r w:rsidR="00964DE4" w:rsidRPr="003223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2235A" w:rsidRPr="003223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зентация по теме не более 7 слайдов. Соответствующий доклад не более 4 страниц. </w:t>
      </w:r>
      <w:r w:rsidRPr="003223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4FECA4E3" w14:textId="15BD2000" w:rsidR="002E437A" w:rsidRPr="0032235A" w:rsidRDefault="00B260F0" w:rsidP="00AD7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5F3186" w:rsidRPr="00322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2. </w:t>
      </w:r>
      <w:r w:rsidRPr="00322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2235A" w:rsidRPr="0032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международных мероприятий, открытый для участия представителей Клубов </w:t>
      </w:r>
      <w:r w:rsidR="0011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НЕСКО </w:t>
      </w:r>
      <w:r w:rsidR="0032235A" w:rsidRPr="0032235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</w:t>
      </w:r>
      <w:r w:rsidR="0011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2)</w:t>
      </w:r>
      <w:r w:rsidR="0032235A" w:rsidRPr="003223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7E74C7" w14:textId="6655E8A3" w:rsidR="002E437A" w:rsidRPr="0032235A" w:rsidRDefault="00B260F0" w:rsidP="00AD7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AD776E" w:rsidRPr="00322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117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D776E" w:rsidRPr="00322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D776E" w:rsidRPr="0032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для включения в План действий по укреплению сотрудничества между Федерациями и развития Клубного движения в АТР (Приложение 3). </w:t>
      </w:r>
    </w:p>
    <w:p w14:paraId="25DC6633" w14:textId="77777777" w:rsidR="005C575E" w:rsidRPr="0032235A" w:rsidRDefault="005C575E" w:rsidP="00B2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3497AE9" w14:textId="77777777" w:rsidR="005C575E" w:rsidRPr="0032235A" w:rsidRDefault="005C575E" w:rsidP="00393B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F01DAF" w14:textId="0B6AD4E3" w:rsidR="00AD776E" w:rsidRPr="0032235A" w:rsidRDefault="00393B45" w:rsidP="00393B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2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1</w:t>
      </w:r>
    </w:p>
    <w:p w14:paraId="1AAF9B24" w14:textId="77777777" w:rsidR="00AD776E" w:rsidRPr="0032235A" w:rsidRDefault="00AD776E" w:rsidP="00C31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FFC94D" w14:textId="216BEF2E" w:rsidR="00393B45" w:rsidRPr="00906F08" w:rsidRDefault="00393B45" w:rsidP="00393B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35A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</w:t>
      </w:r>
      <w:r w:rsidR="00906F08" w:rsidRPr="00906F08">
        <w:rPr>
          <w:rFonts w:ascii="Times New Roman" w:hAnsi="Times New Roman" w:cs="Times New Roman"/>
          <w:b/>
          <w:color w:val="000000"/>
          <w:sz w:val="24"/>
          <w:szCs w:val="24"/>
        </w:rPr>
        <w:t>Диалоге</w:t>
      </w:r>
    </w:p>
    <w:tbl>
      <w:tblPr>
        <w:tblStyle w:val="a8"/>
        <w:tblW w:w="9928" w:type="dxa"/>
        <w:tblLook w:val="04A0" w:firstRow="1" w:lastRow="0" w:firstColumn="1" w:lastColumn="0" w:noHBand="0" w:noVBand="1"/>
      </w:tblPr>
      <w:tblGrid>
        <w:gridCol w:w="4927"/>
        <w:gridCol w:w="1000"/>
        <w:gridCol w:w="1000"/>
        <w:gridCol w:w="1000"/>
        <w:gridCol w:w="1000"/>
        <w:gridCol w:w="1001"/>
      </w:tblGrid>
      <w:tr w:rsidR="00117F2E" w:rsidRPr="0032235A" w14:paraId="2004D054" w14:textId="77777777" w:rsidTr="00C71B5E">
        <w:trPr>
          <w:trHeight w:val="778"/>
        </w:trPr>
        <w:tc>
          <w:tcPr>
            <w:tcW w:w="4927" w:type="dxa"/>
            <w:vMerge w:val="restart"/>
          </w:tcPr>
          <w:p w14:paraId="15D2C852" w14:textId="77777777" w:rsidR="00D4683F" w:rsidRPr="00D4683F" w:rsidRDefault="00117F2E" w:rsidP="00393B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правление </w:t>
            </w:r>
            <w:r w:rsidR="00D4683F" w:rsidRPr="00D46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лога </w:t>
            </w:r>
          </w:p>
          <w:p w14:paraId="4638578C" w14:textId="525BA364" w:rsidR="00117F2E" w:rsidRPr="0032235A" w:rsidRDefault="00117F2E" w:rsidP="00393B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ЫБЕРИТЕ ОДИН)</w:t>
            </w:r>
          </w:p>
        </w:tc>
        <w:tc>
          <w:tcPr>
            <w:tcW w:w="5001" w:type="dxa"/>
            <w:gridSpan w:val="5"/>
          </w:tcPr>
          <w:p w14:paraId="7A8373F7" w14:textId="66D97286" w:rsidR="00117F2E" w:rsidRPr="00117F2E" w:rsidRDefault="00117F2E" w:rsidP="00117F2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пешные кейсы расширения и развития Клубного движения в регионе; </w:t>
            </w:r>
          </w:p>
        </w:tc>
      </w:tr>
      <w:tr w:rsidR="00117F2E" w:rsidRPr="0032235A" w14:paraId="1F4CBD35" w14:textId="77777777" w:rsidTr="00C71B5E">
        <w:trPr>
          <w:trHeight w:val="974"/>
        </w:trPr>
        <w:tc>
          <w:tcPr>
            <w:tcW w:w="4927" w:type="dxa"/>
            <w:vMerge/>
          </w:tcPr>
          <w:p w14:paraId="3DE32849" w14:textId="77777777" w:rsidR="00117F2E" w:rsidRPr="0032235A" w:rsidRDefault="00117F2E" w:rsidP="00393B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1" w:type="dxa"/>
            <w:gridSpan w:val="5"/>
          </w:tcPr>
          <w:p w14:paraId="6179CFD3" w14:textId="77777777" w:rsidR="00117F2E" w:rsidRPr="00117F2E" w:rsidRDefault="00117F2E" w:rsidP="00117F2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менты поддержания эффективной коммуникации и высокой вовлеченности Клубов в проекты Федераций и ЮНЕСКО;</w:t>
            </w:r>
          </w:p>
          <w:p w14:paraId="4E8D56EE" w14:textId="77777777" w:rsidR="00117F2E" w:rsidRDefault="00117F2E" w:rsidP="00C3101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7F2E" w:rsidRPr="0032235A" w14:paraId="71A831DA" w14:textId="77777777" w:rsidTr="00C71B5E">
        <w:trPr>
          <w:trHeight w:val="706"/>
        </w:trPr>
        <w:tc>
          <w:tcPr>
            <w:tcW w:w="4927" w:type="dxa"/>
            <w:vMerge/>
          </w:tcPr>
          <w:p w14:paraId="34F34F9A" w14:textId="77777777" w:rsidR="00117F2E" w:rsidRPr="0032235A" w:rsidRDefault="00117F2E" w:rsidP="00393B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1" w:type="dxa"/>
            <w:gridSpan w:val="5"/>
          </w:tcPr>
          <w:p w14:paraId="391F26D8" w14:textId="77777777" w:rsidR="00117F2E" w:rsidRPr="00117F2E" w:rsidRDefault="00117F2E" w:rsidP="00117F2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ритетные направления ЮНЕСКО: культура, образование, наука и информация: </w:t>
            </w:r>
          </w:p>
          <w:p w14:paraId="7541A01B" w14:textId="77777777" w:rsidR="00117F2E" w:rsidRDefault="00117F2E" w:rsidP="00C3101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7F2E" w:rsidRPr="0032235A" w14:paraId="4ADB293C" w14:textId="77777777" w:rsidTr="00C71B5E">
        <w:trPr>
          <w:trHeight w:val="860"/>
        </w:trPr>
        <w:tc>
          <w:tcPr>
            <w:tcW w:w="4927" w:type="dxa"/>
            <w:vMerge/>
          </w:tcPr>
          <w:p w14:paraId="5C8D76BF" w14:textId="77777777" w:rsidR="00117F2E" w:rsidRPr="0032235A" w:rsidRDefault="00117F2E" w:rsidP="00393B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1" w:type="dxa"/>
            <w:gridSpan w:val="5"/>
          </w:tcPr>
          <w:p w14:paraId="0C3FBE4E" w14:textId="77777777" w:rsidR="00117F2E" w:rsidRPr="00117F2E" w:rsidRDefault="00117F2E" w:rsidP="00117F2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овационная деятельность Клубов ЮНЕСКО как одного из ключевых партнеров ЮНЕСКО;</w:t>
            </w:r>
          </w:p>
          <w:p w14:paraId="3A1175A6" w14:textId="77777777" w:rsidR="00117F2E" w:rsidRDefault="00117F2E" w:rsidP="00C3101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7F2E" w:rsidRPr="0032235A" w14:paraId="79EA6ADC" w14:textId="77777777" w:rsidTr="00C71B5E">
        <w:trPr>
          <w:trHeight w:val="1331"/>
        </w:trPr>
        <w:tc>
          <w:tcPr>
            <w:tcW w:w="4927" w:type="dxa"/>
            <w:vMerge/>
          </w:tcPr>
          <w:p w14:paraId="54C9CB05" w14:textId="77777777" w:rsidR="00117F2E" w:rsidRPr="0032235A" w:rsidRDefault="00117F2E" w:rsidP="00393B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1" w:type="dxa"/>
            <w:gridSpan w:val="5"/>
          </w:tcPr>
          <w:p w14:paraId="08BF828C" w14:textId="77777777" w:rsidR="00117F2E" w:rsidRPr="00117F2E" w:rsidRDefault="00117F2E" w:rsidP="00117F2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ртнерства во имя достижения более значимого вклада в дело построения более толерантного, устойчивого, безопасного мира и общества. </w:t>
            </w:r>
          </w:p>
          <w:p w14:paraId="5C7E720E" w14:textId="77777777" w:rsidR="00117F2E" w:rsidRDefault="00117F2E" w:rsidP="00C3101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6242" w:rsidRPr="0032235A" w14:paraId="578EE8E8" w14:textId="77777777" w:rsidTr="00C71B5E">
        <w:tc>
          <w:tcPr>
            <w:tcW w:w="9928" w:type="dxa"/>
            <w:gridSpan w:val="6"/>
          </w:tcPr>
          <w:p w14:paraId="678E4235" w14:textId="096B8375" w:rsidR="00B56242" w:rsidRPr="00C71B5E" w:rsidRDefault="00B56242" w:rsidP="00B562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ладчик</w:t>
            </w:r>
          </w:p>
        </w:tc>
      </w:tr>
      <w:tr w:rsidR="00B56242" w:rsidRPr="0032235A" w14:paraId="0789E2E9" w14:textId="77777777" w:rsidTr="00C71B5E">
        <w:tc>
          <w:tcPr>
            <w:tcW w:w="4927" w:type="dxa"/>
          </w:tcPr>
          <w:p w14:paraId="73B8FB42" w14:textId="7B509EF5" w:rsidR="00B56242" w:rsidRPr="0032235A" w:rsidRDefault="00B56242" w:rsidP="00393B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5001" w:type="dxa"/>
            <w:gridSpan w:val="5"/>
          </w:tcPr>
          <w:p w14:paraId="1A8BFD87" w14:textId="62A33FDC" w:rsidR="00B56242" w:rsidRPr="00B56242" w:rsidRDefault="00B56242" w:rsidP="00C3101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393B45" w:rsidRPr="0032235A" w14:paraId="002CF806" w14:textId="77777777" w:rsidTr="00C71B5E">
        <w:tc>
          <w:tcPr>
            <w:tcW w:w="4927" w:type="dxa"/>
          </w:tcPr>
          <w:p w14:paraId="4FD2C754" w14:textId="64B72B0C" w:rsidR="00393B45" w:rsidRPr="0032235A" w:rsidRDefault="00B56242" w:rsidP="00393B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выступления</w:t>
            </w:r>
          </w:p>
        </w:tc>
        <w:tc>
          <w:tcPr>
            <w:tcW w:w="5001" w:type="dxa"/>
            <w:gridSpan w:val="5"/>
          </w:tcPr>
          <w:p w14:paraId="6435D4AE" w14:textId="77777777" w:rsidR="00393B45" w:rsidRPr="0032235A" w:rsidRDefault="00393B45" w:rsidP="00C3101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93B45" w:rsidRPr="0032235A" w14:paraId="6FD04A18" w14:textId="77777777" w:rsidTr="00C71B5E">
        <w:tc>
          <w:tcPr>
            <w:tcW w:w="4927" w:type="dxa"/>
          </w:tcPr>
          <w:p w14:paraId="5833A55E" w14:textId="6C637CCB" w:rsidR="00393B45" w:rsidRPr="0032235A" w:rsidRDefault="00B56242" w:rsidP="00393B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</w:t>
            </w:r>
          </w:p>
        </w:tc>
        <w:tc>
          <w:tcPr>
            <w:tcW w:w="5001" w:type="dxa"/>
            <w:gridSpan w:val="5"/>
          </w:tcPr>
          <w:p w14:paraId="505BE0EA" w14:textId="77777777" w:rsidR="00393B45" w:rsidRPr="0032235A" w:rsidRDefault="00393B45" w:rsidP="00C3101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93B45" w:rsidRPr="0032235A" w14:paraId="7B9817CF" w14:textId="77777777" w:rsidTr="00C71B5E">
        <w:tc>
          <w:tcPr>
            <w:tcW w:w="4927" w:type="dxa"/>
          </w:tcPr>
          <w:p w14:paraId="24B779CD" w14:textId="543F3A9E" w:rsidR="00393B45" w:rsidRPr="0032235A" w:rsidRDefault="00393B45" w:rsidP="00393B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5001" w:type="dxa"/>
            <w:gridSpan w:val="5"/>
          </w:tcPr>
          <w:p w14:paraId="2DC86359" w14:textId="77777777" w:rsidR="00393B45" w:rsidRPr="0032235A" w:rsidRDefault="00393B45" w:rsidP="00C3101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6242" w:rsidRPr="0032235A" w14:paraId="53EB05C3" w14:textId="77777777" w:rsidTr="00C71B5E">
        <w:tc>
          <w:tcPr>
            <w:tcW w:w="4927" w:type="dxa"/>
          </w:tcPr>
          <w:p w14:paraId="14D64F2C" w14:textId="0336D507" w:rsidR="00B56242" w:rsidRPr="0032235A" w:rsidRDefault="00B56242" w:rsidP="00B562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щение </w:t>
            </w:r>
          </w:p>
        </w:tc>
        <w:tc>
          <w:tcPr>
            <w:tcW w:w="1000" w:type="dxa"/>
          </w:tcPr>
          <w:p w14:paraId="78ABCCD3" w14:textId="67FDE510" w:rsidR="00B56242" w:rsidRPr="0032235A" w:rsidRDefault="00B56242" w:rsidP="00B562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r.</w:t>
            </w:r>
          </w:p>
        </w:tc>
        <w:tc>
          <w:tcPr>
            <w:tcW w:w="1000" w:type="dxa"/>
          </w:tcPr>
          <w:p w14:paraId="71DDB9A7" w14:textId="12497BE5" w:rsidR="00B56242" w:rsidRPr="0032235A" w:rsidRDefault="00B56242" w:rsidP="00B562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s.</w:t>
            </w:r>
          </w:p>
        </w:tc>
        <w:tc>
          <w:tcPr>
            <w:tcW w:w="1000" w:type="dxa"/>
          </w:tcPr>
          <w:p w14:paraId="6228375F" w14:textId="2822B4F1" w:rsidR="00B56242" w:rsidRPr="0032235A" w:rsidRDefault="00B56242" w:rsidP="00B562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rs.</w:t>
            </w:r>
          </w:p>
        </w:tc>
        <w:tc>
          <w:tcPr>
            <w:tcW w:w="1000" w:type="dxa"/>
          </w:tcPr>
          <w:p w14:paraId="3BE13385" w14:textId="56845698" w:rsidR="00B56242" w:rsidRPr="0032235A" w:rsidRDefault="00B56242" w:rsidP="00B562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r.</w:t>
            </w:r>
          </w:p>
        </w:tc>
        <w:tc>
          <w:tcPr>
            <w:tcW w:w="1001" w:type="dxa"/>
          </w:tcPr>
          <w:p w14:paraId="7CA7FEE8" w14:textId="2DFAE547" w:rsidR="00B56242" w:rsidRPr="0032235A" w:rsidRDefault="00B56242" w:rsidP="00B562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rof.</w:t>
            </w:r>
          </w:p>
        </w:tc>
      </w:tr>
      <w:tr w:rsidR="00B56242" w:rsidRPr="0032235A" w14:paraId="55352507" w14:textId="77777777" w:rsidTr="00C71B5E">
        <w:tc>
          <w:tcPr>
            <w:tcW w:w="4927" w:type="dxa"/>
          </w:tcPr>
          <w:p w14:paraId="4060816D" w14:textId="1CA096BD" w:rsidR="00B56242" w:rsidRPr="0032235A" w:rsidRDefault="00B56242" w:rsidP="00B562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35A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Pr="00322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001" w:type="dxa"/>
            <w:gridSpan w:val="5"/>
          </w:tcPr>
          <w:p w14:paraId="5152167A" w14:textId="77777777" w:rsidR="00B56242" w:rsidRPr="0032235A" w:rsidRDefault="00B56242" w:rsidP="00B562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6242" w:rsidRPr="0032235A" w14:paraId="1B9BFF63" w14:textId="77777777" w:rsidTr="00C71B5E">
        <w:tc>
          <w:tcPr>
            <w:tcW w:w="4927" w:type="dxa"/>
          </w:tcPr>
          <w:p w14:paraId="65DD6663" w14:textId="3624099E" w:rsidR="00B56242" w:rsidRPr="00C71B5E" w:rsidRDefault="00C71B5E" w:rsidP="00B562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гат 2</w:t>
            </w:r>
          </w:p>
        </w:tc>
        <w:tc>
          <w:tcPr>
            <w:tcW w:w="5001" w:type="dxa"/>
            <w:gridSpan w:val="5"/>
          </w:tcPr>
          <w:p w14:paraId="79ADCCF0" w14:textId="77777777" w:rsidR="00B56242" w:rsidRPr="0032235A" w:rsidRDefault="00B56242" w:rsidP="00B562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6242" w:rsidRPr="0032235A" w14:paraId="056FA778" w14:textId="77777777" w:rsidTr="00C71B5E">
        <w:tc>
          <w:tcPr>
            <w:tcW w:w="4927" w:type="dxa"/>
          </w:tcPr>
          <w:p w14:paraId="48A887C8" w14:textId="14F42867" w:rsidR="00B56242" w:rsidRPr="0032235A" w:rsidRDefault="00C71B5E" w:rsidP="00B562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001" w:type="dxa"/>
            <w:gridSpan w:val="5"/>
          </w:tcPr>
          <w:p w14:paraId="046DDACD" w14:textId="77777777" w:rsidR="00B56242" w:rsidRPr="0032235A" w:rsidRDefault="00B56242" w:rsidP="00B562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1B5E" w:rsidRPr="0032235A" w14:paraId="33617586" w14:textId="77777777" w:rsidTr="00C71B5E">
        <w:tc>
          <w:tcPr>
            <w:tcW w:w="4927" w:type="dxa"/>
          </w:tcPr>
          <w:p w14:paraId="19D1EE88" w14:textId="1DD65EDE" w:rsidR="00C71B5E" w:rsidRPr="0032235A" w:rsidRDefault="00C71B5E" w:rsidP="00C71B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</w:t>
            </w:r>
          </w:p>
        </w:tc>
        <w:tc>
          <w:tcPr>
            <w:tcW w:w="5001" w:type="dxa"/>
            <w:gridSpan w:val="5"/>
          </w:tcPr>
          <w:p w14:paraId="25B888B6" w14:textId="77777777" w:rsidR="00C71B5E" w:rsidRPr="0032235A" w:rsidRDefault="00C71B5E" w:rsidP="00C71B5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1B5E" w:rsidRPr="0032235A" w14:paraId="14FAECF3" w14:textId="77777777" w:rsidTr="00C71B5E">
        <w:tc>
          <w:tcPr>
            <w:tcW w:w="4927" w:type="dxa"/>
          </w:tcPr>
          <w:p w14:paraId="7A87A0B3" w14:textId="7960D794" w:rsidR="00C71B5E" w:rsidRDefault="00C71B5E" w:rsidP="00C71B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5001" w:type="dxa"/>
            <w:gridSpan w:val="5"/>
          </w:tcPr>
          <w:p w14:paraId="402CE285" w14:textId="77777777" w:rsidR="00C71B5E" w:rsidRPr="0032235A" w:rsidRDefault="00C71B5E" w:rsidP="00C71B5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1B5E" w:rsidRPr="0032235A" w14:paraId="2DD40499" w14:textId="39C12EFC" w:rsidTr="00335AEC">
        <w:tc>
          <w:tcPr>
            <w:tcW w:w="4927" w:type="dxa"/>
          </w:tcPr>
          <w:p w14:paraId="05A10E5D" w14:textId="19FBE586" w:rsidR="00C71B5E" w:rsidRPr="0032235A" w:rsidRDefault="00C71B5E" w:rsidP="00C71B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щение </w:t>
            </w:r>
          </w:p>
        </w:tc>
        <w:tc>
          <w:tcPr>
            <w:tcW w:w="1000" w:type="dxa"/>
          </w:tcPr>
          <w:p w14:paraId="58D45806" w14:textId="1CD83D6D" w:rsidR="00C71B5E" w:rsidRPr="0032235A" w:rsidRDefault="00C71B5E" w:rsidP="00C71B5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r.</w:t>
            </w:r>
          </w:p>
        </w:tc>
        <w:tc>
          <w:tcPr>
            <w:tcW w:w="1000" w:type="dxa"/>
          </w:tcPr>
          <w:p w14:paraId="6541B698" w14:textId="2EB94901" w:rsidR="00C71B5E" w:rsidRPr="0032235A" w:rsidRDefault="00C71B5E" w:rsidP="00C71B5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s.</w:t>
            </w:r>
          </w:p>
        </w:tc>
        <w:tc>
          <w:tcPr>
            <w:tcW w:w="1000" w:type="dxa"/>
          </w:tcPr>
          <w:p w14:paraId="2506CBF3" w14:textId="15326D01" w:rsidR="00C71B5E" w:rsidRPr="0032235A" w:rsidRDefault="00C71B5E" w:rsidP="00C71B5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rs.</w:t>
            </w:r>
          </w:p>
        </w:tc>
        <w:tc>
          <w:tcPr>
            <w:tcW w:w="1000" w:type="dxa"/>
          </w:tcPr>
          <w:p w14:paraId="10CADDE1" w14:textId="4A8C7756" w:rsidR="00C71B5E" w:rsidRPr="0032235A" w:rsidRDefault="00C71B5E" w:rsidP="00C71B5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r.</w:t>
            </w:r>
          </w:p>
        </w:tc>
        <w:tc>
          <w:tcPr>
            <w:tcW w:w="1001" w:type="dxa"/>
          </w:tcPr>
          <w:p w14:paraId="0EB0C075" w14:textId="09CAEC05" w:rsidR="00C71B5E" w:rsidRPr="0032235A" w:rsidRDefault="00C71B5E" w:rsidP="00C71B5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rof.</w:t>
            </w:r>
          </w:p>
        </w:tc>
      </w:tr>
      <w:tr w:rsidR="00C71B5E" w:rsidRPr="0032235A" w14:paraId="7D5D2AD1" w14:textId="77777777" w:rsidTr="00C71B5E">
        <w:tc>
          <w:tcPr>
            <w:tcW w:w="4927" w:type="dxa"/>
          </w:tcPr>
          <w:p w14:paraId="71AFA638" w14:textId="7A4095EC" w:rsidR="00C71B5E" w:rsidRDefault="00C71B5E" w:rsidP="00C71B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35A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Pr="00322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001" w:type="dxa"/>
            <w:gridSpan w:val="5"/>
          </w:tcPr>
          <w:p w14:paraId="7A8893E6" w14:textId="77777777" w:rsidR="00C71B5E" w:rsidRDefault="00C71B5E" w:rsidP="00C71B5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C71B5E" w:rsidRPr="0032235A" w14:paraId="1B506DB3" w14:textId="77777777" w:rsidTr="00C71B5E">
        <w:tc>
          <w:tcPr>
            <w:tcW w:w="4927" w:type="dxa"/>
          </w:tcPr>
          <w:p w14:paraId="14303CF7" w14:textId="0AE16D81" w:rsidR="00C71B5E" w:rsidRPr="00C71B5E" w:rsidRDefault="00C71B5E" w:rsidP="00C71B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легат 3</w:t>
            </w:r>
          </w:p>
        </w:tc>
        <w:tc>
          <w:tcPr>
            <w:tcW w:w="5001" w:type="dxa"/>
            <w:gridSpan w:val="5"/>
          </w:tcPr>
          <w:p w14:paraId="199F9CD6" w14:textId="77777777" w:rsidR="00C71B5E" w:rsidRDefault="00C71B5E" w:rsidP="00C71B5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C71B5E" w:rsidRPr="0032235A" w14:paraId="77D350E5" w14:textId="77777777" w:rsidTr="00C71B5E">
        <w:tc>
          <w:tcPr>
            <w:tcW w:w="4927" w:type="dxa"/>
          </w:tcPr>
          <w:p w14:paraId="0D587851" w14:textId="5F6230C0" w:rsidR="00C71B5E" w:rsidRPr="0032235A" w:rsidRDefault="00C71B5E" w:rsidP="00C7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001" w:type="dxa"/>
            <w:gridSpan w:val="5"/>
          </w:tcPr>
          <w:p w14:paraId="160C7AE5" w14:textId="77777777" w:rsidR="00C71B5E" w:rsidRDefault="00C71B5E" w:rsidP="00C71B5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C71B5E" w:rsidRPr="0032235A" w14:paraId="1124C1F0" w14:textId="77777777" w:rsidTr="00C71B5E">
        <w:tc>
          <w:tcPr>
            <w:tcW w:w="4927" w:type="dxa"/>
          </w:tcPr>
          <w:p w14:paraId="3E034533" w14:textId="54F52E9C" w:rsidR="00C71B5E" w:rsidRPr="0032235A" w:rsidRDefault="00C71B5E" w:rsidP="00C7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</w:t>
            </w:r>
          </w:p>
        </w:tc>
        <w:tc>
          <w:tcPr>
            <w:tcW w:w="5001" w:type="dxa"/>
            <w:gridSpan w:val="5"/>
          </w:tcPr>
          <w:p w14:paraId="1E828B3F" w14:textId="77777777" w:rsidR="00C71B5E" w:rsidRDefault="00C71B5E" w:rsidP="00C71B5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C71B5E" w:rsidRPr="0032235A" w14:paraId="00B07B11" w14:textId="77777777" w:rsidTr="00C71B5E">
        <w:tc>
          <w:tcPr>
            <w:tcW w:w="4927" w:type="dxa"/>
          </w:tcPr>
          <w:p w14:paraId="3603357F" w14:textId="0D6DFDF1" w:rsidR="00C71B5E" w:rsidRDefault="00C71B5E" w:rsidP="00C71B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5001" w:type="dxa"/>
            <w:gridSpan w:val="5"/>
          </w:tcPr>
          <w:p w14:paraId="342814BE" w14:textId="77777777" w:rsidR="00C71B5E" w:rsidRDefault="00C71B5E" w:rsidP="00C71B5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C71B5E" w:rsidRPr="0032235A" w14:paraId="46C92698" w14:textId="77777777" w:rsidTr="00141D13">
        <w:tc>
          <w:tcPr>
            <w:tcW w:w="4927" w:type="dxa"/>
          </w:tcPr>
          <w:p w14:paraId="25F3826A" w14:textId="2DDA714F" w:rsidR="00C71B5E" w:rsidRPr="0032235A" w:rsidRDefault="00C71B5E" w:rsidP="00C71B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щение </w:t>
            </w:r>
          </w:p>
        </w:tc>
        <w:tc>
          <w:tcPr>
            <w:tcW w:w="1000" w:type="dxa"/>
          </w:tcPr>
          <w:p w14:paraId="13FEC5D4" w14:textId="000E1583" w:rsidR="00C71B5E" w:rsidRDefault="00C71B5E" w:rsidP="00C71B5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r.</w:t>
            </w:r>
          </w:p>
        </w:tc>
        <w:tc>
          <w:tcPr>
            <w:tcW w:w="1000" w:type="dxa"/>
          </w:tcPr>
          <w:p w14:paraId="2FF8152E" w14:textId="375BF71E" w:rsidR="00C71B5E" w:rsidRDefault="00C71B5E" w:rsidP="00C71B5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s.</w:t>
            </w:r>
          </w:p>
        </w:tc>
        <w:tc>
          <w:tcPr>
            <w:tcW w:w="1000" w:type="dxa"/>
          </w:tcPr>
          <w:p w14:paraId="5B516445" w14:textId="5E241108" w:rsidR="00C71B5E" w:rsidRDefault="00C71B5E" w:rsidP="00C71B5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rs.</w:t>
            </w:r>
          </w:p>
        </w:tc>
        <w:tc>
          <w:tcPr>
            <w:tcW w:w="1000" w:type="dxa"/>
          </w:tcPr>
          <w:p w14:paraId="5C808DBF" w14:textId="28AE58B1" w:rsidR="00C71B5E" w:rsidRDefault="00C71B5E" w:rsidP="00C71B5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r.</w:t>
            </w:r>
          </w:p>
        </w:tc>
        <w:tc>
          <w:tcPr>
            <w:tcW w:w="1001" w:type="dxa"/>
          </w:tcPr>
          <w:p w14:paraId="09DEE378" w14:textId="438D50A6" w:rsidR="00C71B5E" w:rsidRDefault="00C71B5E" w:rsidP="00C71B5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rof.</w:t>
            </w:r>
          </w:p>
        </w:tc>
      </w:tr>
      <w:tr w:rsidR="00C71B5E" w:rsidRPr="0032235A" w14:paraId="0151A117" w14:textId="77777777" w:rsidTr="00C71B5E">
        <w:tc>
          <w:tcPr>
            <w:tcW w:w="4927" w:type="dxa"/>
          </w:tcPr>
          <w:p w14:paraId="028384FB" w14:textId="339DAC57" w:rsidR="00C71B5E" w:rsidRDefault="00C71B5E" w:rsidP="00C71B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35A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Pr="00322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001" w:type="dxa"/>
            <w:gridSpan w:val="5"/>
          </w:tcPr>
          <w:p w14:paraId="0A914004" w14:textId="77777777" w:rsidR="00C71B5E" w:rsidRDefault="00C71B5E" w:rsidP="00C71B5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</w:tbl>
    <w:p w14:paraId="5DDF8260" w14:textId="77777777" w:rsidR="00AD776E" w:rsidRPr="0032235A" w:rsidRDefault="00AD776E" w:rsidP="00C31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923C68" w14:textId="77777777" w:rsidR="00AD776E" w:rsidRPr="0032235A" w:rsidRDefault="00AD776E" w:rsidP="00C31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3BF813" w14:textId="77777777" w:rsidR="00C71B5E" w:rsidRDefault="00C71B5E" w:rsidP="00393B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DB9F31" w14:textId="77777777" w:rsidR="00C71B5E" w:rsidRDefault="00C71B5E" w:rsidP="00393B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D6D452" w14:textId="77777777" w:rsidR="00C71B5E" w:rsidRDefault="00C71B5E" w:rsidP="00393B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245086" w14:textId="7876DBB0" w:rsidR="00AD776E" w:rsidRPr="0032235A" w:rsidRDefault="00393B45" w:rsidP="00393B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2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2</w:t>
      </w:r>
    </w:p>
    <w:p w14:paraId="04254626" w14:textId="71836145" w:rsidR="001F796C" w:rsidRDefault="00C71B5E" w:rsidP="00C71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1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международных мероприятий на 2021 год</w:t>
      </w:r>
    </w:p>
    <w:p w14:paraId="5837831C" w14:textId="77777777" w:rsidR="00C71B5E" w:rsidRDefault="00C71B5E" w:rsidP="00C71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C71B5E" w14:paraId="2982BAB3" w14:textId="77777777" w:rsidTr="00C71B5E">
        <w:tc>
          <w:tcPr>
            <w:tcW w:w="3332" w:type="dxa"/>
          </w:tcPr>
          <w:p w14:paraId="4CDD3AF0" w14:textId="7079B33A" w:rsidR="00C71B5E" w:rsidRDefault="00C71B5E" w:rsidP="00C71B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вание проекта </w:t>
            </w:r>
          </w:p>
        </w:tc>
        <w:tc>
          <w:tcPr>
            <w:tcW w:w="3332" w:type="dxa"/>
          </w:tcPr>
          <w:p w14:paraId="5E2AE2CD" w14:textId="27826F28" w:rsidR="00C71B5E" w:rsidRDefault="00C71B5E" w:rsidP="00C71B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иод реализации </w:t>
            </w:r>
          </w:p>
        </w:tc>
        <w:tc>
          <w:tcPr>
            <w:tcW w:w="3332" w:type="dxa"/>
          </w:tcPr>
          <w:p w14:paraId="2E4BB59B" w14:textId="7214F71A" w:rsidR="00C71B5E" w:rsidRDefault="00C71B5E" w:rsidP="00C71B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ылка на сайт для получения информация</w:t>
            </w:r>
          </w:p>
        </w:tc>
      </w:tr>
      <w:tr w:rsidR="00C71B5E" w14:paraId="4BDDA377" w14:textId="77777777" w:rsidTr="00C71B5E">
        <w:tc>
          <w:tcPr>
            <w:tcW w:w="3332" w:type="dxa"/>
          </w:tcPr>
          <w:p w14:paraId="17413222" w14:textId="77777777" w:rsidR="00C71B5E" w:rsidRDefault="00C71B5E" w:rsidP="00C71B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</w:tcPr>
          <w:p w14:paraId="3B2CF24E" w14:textId="77777777" w:rsidR="00C71B5E" w:rsidRDefault="00C71B5E" w:rsidP="00C71B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</w:tcPr>
          <w:p w14:paraId="46587DC4" w14:textId="77777777" w:rsidR="00C71B5E" w:rsidRDefault="00C71B5E" w:rsidP="00C71B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1B5E" w14:paraId="094802B1" w14:textId="77777777" w:rsidTr="00C71B5E">
        <w:tc>
          <w:tcPr>
            <w:tcW w:w="3332" w:type="dxa"/>
          </w:tcPr>
          <w:p w14:paraId="10D4EF37" w14:textId="77777777" w:rsidR="00C71B5E" w:rsidRDefault="00C71B5E" w:rsidP="00C71B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</w:tcPr>
          <w:p w14:paraId="53E9C26F" w14:textId="77777777" w:rsidR="00C71B5E" w:rsidRDefault="00C71B5E" w:rsidP="00C71B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</w:tcPr>
          <w:p w14:paraId="49D4F1AB" w14:textId="77777777" w:rsidR="00C71B5E" w:rsidRDefault="00C71B5E" w:rsidP="00C71B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1B5E" w14:paraId="1EDF0381" w14:textId="77777777" w:rsidTr="00C71B5E">
        <w:tc>
          <w:tcPr>
            <w:tcW w:w="3332" w:type="dxa"/>
          </w:tcPr>
          <w:p w14:paraId="2A9C046A" w14:textId="77777777" w:rsidR="00C71B5E" w:rsidRDefault="00C71B5E" w:rsidP="00C71B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</w:tcPr>
          <w:p w14:paraId="3E620E41" w14:textId="77777777" w:rsidR="00C71B5E" w:rsidRDefault="00C71B5E" w:rsidP="00C71B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</w:tcPr>
          <w:p w14:paraId="52C9B2D9" w14:textId="77777777" w:rsidR="00C71B5E" w:rsidRDefault="00C71B5E" w:rsidP="00C71B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1B5E" w14:paraId="530D8AA8" w14:textId="77777777" w:rsidTr="00C71B5E">
        <w:tc>
          <w:tcPr>
            <w:tcW w:w="3332" w:type="dxa"/>
          </w:tcPr>
          <w:p w14:paraId="6C962914" w14:textId="77777777" w:rsidR="00C71B5E" w:rsidRDefault="00C71B5E" w:rsidP="00C71B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</w:tcPr>
          <w:p w14:paraId="57B2CD77" w14:textId="77777777" w:rsidR="00C71B5E" w:rsidRDefault="00C71B5E" w:rsidP="00C71B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</w:tcPr>
          <w:p w14:paraId="018128F9" w14:textId="77777777" w:rsidR="00C71B5E" w:rsidRDefault="00C71B5E" w:rsidP="00C71B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1B5E" w14:paraId="3677B1D1" w14:textId="77777777" w:rsidTr="00C71B5E">
        <w:tc>
          <w:tcPr>
            <w:tcW w:w="3332" w:type="dxa"/>
          </w:tcPr>
          <w:p w14:paraId="498D43B2" w14:textId="77777777" w:rsidR="00C71B5E" w:rsidRDefault="00C71B5E" w:rsidP="00C71B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</w:tcPr>
          <w:p w14:paraId="4B6AE1D9" w14:textId="77777777" w:rsidR="00C71B5E" w:rsidRDefault="00C71B5E" w:rsidP="00C71B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</w:tcPr>
          <w:p w14:paraId="5E672808" w14:textId="77777777" w:rsidR="00C71B5E" w:rsidRDefault="00C71B5E" w:rsidP="00C71B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1B5E" w14:paraId="1FF402CE" w14:textId="77777777" w:rsidTr="00C71B5E">
        <w:tc>
          <w:tcPr>
            <w:tcW w:w="3332" w:type="dxa"/>
          </w:tcPr>
          <w:p w14:paraId="28ED82E2" w14:textId="77777777" w:rsidR="00C71B5E" w:rsidRDefault="00C71B5E" w:rsidP="00C71B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</w:tcPr>
          <w:p w14:paraId="3AC2D76B" w14:textId="77777777" w:rsidR="00C71B5E" w:rsidRDefault="00C71B5E" w:rsidP="00C71B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</w:tcPr>
          <w:p w14:paraId="5FCEEA01" w14:textId="77777777" w:rsidR="00C71B5E" w:rsidRDefault="00C71B5E" w:rsidP="00C71B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1B5E" w14:paraId="58F6A1F9" w14:textId="77777777" w:rsidTr="00C71B5E">
        <w:tc>
          <w:tcPr>
            <w:tcW w:w="3332" w:type="dxa"/>
          </w:tcPr>
          <w:p w14:paraId="6F1C5586" w14:textId="77777777" w:rsidR="00C71B5E" w:rsidRDefault="00C71B5E" w:rsidP="00C71B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</w:tcPr>
          <w:p w14:paraId="2D09FAD4" w14:textId="77777777" w:rsidR="00C71B5E" w:rsidRDefault="00C71B5E" w:rsidP="00C71B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</w:tcPr>
          <w:p w14:paraId="72E8684F" w14:textId="77777777" w:rsidR="00C71B5E" w:rsidRDefault="00C71B5E" w:rsidP="00C71B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1B5E" w14:paraId="4130C343" w14:textId="77777777" w:rsidTr="00C71B5E">
        <w:tc>
          <w:tcPr>
            <w:tcW w:w="3332" w:type="dxa"/>
          </w:tcPr>
          <w:p w14:paraId="3E341703" w14:textId="77777777" w:rsidR="00C71B5E" w:rsidRDefault="00C71B5E" w:rsidP="00C71B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</w:tcPr>
          <w:p w14:paraId="6F6399EA" w14:textId="77777777" w:rsidR="00C71B5E" w:rsidRDefault="00C71B5E" w:rsidP="00C71B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</w:tcPr>
          <w:p w14:paraId="5B149F51" w14:textId="77777777" w:rsidR="00C71B5E" w:rsidRDefault="00C71B5E" w:rsidP="00C71B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F88B1A5" w14:textId="77777777" w:rsidR="00C71B5E" w:rsidRPr="00C71B5E" w:rsidRDefault="00C71B5E" w:rsidP="00C71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A7A0D5" w14:textId="2311F9A6" w:rsidR="00115758" w:rsidRPr="00C71B5E" w:rsidRDefault="00C71B5E" w:rsidP="00C71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04CA41E5" w14:textId="46E25837" w:rsidR="00C71B5E" w:rsidRDefault="00C71B5E" w:rsidP="00C71B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2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p w14:paraId="745F1510" w14:textId="77777777" w:rsidR="00C71B5E" w:rsidRPr="0032235A" w:rsidRDefault="00C71B5E" w:rsidP="00C71B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F1456D" w14:textId="77777777" w:rsidR="00C71B5E" w:rsidRPr="00C71B5E" w:rsidRDefault="00C71B5E" w:rsidP="00C71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1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ложения </w:t>
      </w:r>
    </w:p>
    <w:p w14:paraId="61A73B05" w14:textId="660CD2E7" w:rsidR="00C3101C" w:rsidRDefault="00C71B5E" w:rsidP="00C71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1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улучшения сотрудничества между Федерациями и Клубами ЮНЕСКО АТР</w:t>
      </w:r>
    </w:p>
    <w:p w14:paraId="1503D58A" w14:textId="77777777" w:rsidR="00C71B5E" w:rsidRDefault="00C71B5E" w:rsidP="00C71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6627"/>
      </w:tblGrid>
      <w:tr w:rsidR="00C71B5E" w14:paraId="6375CC69" w14:textId="77777777" w:rsidTr="00672E86">
        <w:tc>
          <w:tcPr>
            <w:tcW w:w="3369" w:type="dxa"/>
          </w:tcPr>
          <w:p w14:paraId="7EB37A2D" w14:textId="66CECD64" w:rsidR="00C71B5E" w:rsidRPr="00672E86" w:rsidRDefault="00C71B5E" w:rsidP="00672E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6627" w:type="dxa"/>
          </w:tcPr>
          <w:p w14:paraId="46631DAA" w14:textId="6D79701C" w:rsidR="00C71B5E" w:rsidRPr="00672E86" w:rsidRDefault="00C71B5E" w:rsidP="00672E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</w:t>
            </w:r>
            <w:r w:rsidRPr="00672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Pr="00672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жение</w:t>
            </w:r>
          </w:p>
        </w:tc>
      </w:tr>
      <w:tr w:rsidR="00C71B5E" w14:paraId="118966CB" w14:textId="77777777" w:rsidTr="00672E86">
        <w:tc>
          <w:tcPr>
            <w:tcW w:w="3369" w:type="dxa"/>
          </w:tcPr>
          <w:p w14:paraId="392FC730" w14:textId="77777777" w:rsidR="00C71B5E" w:rsidRDefault="00C71B5E" w:rsidP="00C71B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14:paraId="78F95D9E" w14:textId="77777777" w:rsidR="00C71B5E" w:rsidRDefault="00C71B5E" w:rsidP="00C71B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1B5E" w14:paraId="538CC1D3" w14:textId="77777777" w:rsidTr="00672E86">
        <w:tc>
          <w:tcPr>
            <w:tcW w:w="3369" w:type="dxa"/>
          </w:tcPr>
          <w:p w14:paraId="5F393EE7" w14:textId="77777777" w:rsidR="00C71B5E" w:rsidRDefault="00C71B5E" w:rsidP="00C71B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14:paraId="322F16DC" w14:textId="77777777" w:rsidR="00C71B5E" w:rsidRDefault="00C71B5E" w:rsidP="00C71B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1B5E" w14:paraId="76845CB1" w14:textId="77777777" w:rsidTr="00672E86">
        <w:tc>
          <w:tcPr>
            <w:tcW w:w="3369" w:type="dxa"/>
          </w:tcPr>
          <w:p w14:paraId="59F49591" w14:textId="77777777" w:rsidR="00C71B5E" w:rsidRDefault="00C71B5E" w:rsidP="00C71B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14:paraId="171AB452" w14:textId="77777777" w:rsidR="00C71B5E" w:rsidRDefault="00C71B5E" w:rsidP="00C71B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1B5E" w14:paraId="24A0056F" w14:textId="77777777" w:rsidTr="00672E86">
        <w:tc>
          <w:tcPr>
            <w:tcW w:w="3369" w:type="dxa"/>
          </w:tcPr>
          <w:p w14:paraId="4EE4E743" w14:textId="77777777" w:rsidR="00C71B5E" w:rsidRDefault="00C71B5E" w:rsidP="00C71B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14:paraId="3E88E402" w14:textId="77777777" w:rsidR="00C71B5E" w:rsidRDefault="00C71B5E" w:rsidP="00C71B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1B5E" w14:paraId="38CAD5D6" w14:textId="77777777" w:rsidTr="00672E86">
        <w:tc>
          <w:tcPr>
            <w:tcW w:w="3369" w:type="dxa"/>
          </w:tcPr>
          <w:p w14:paraId="29FD2B99" w14:textId="77777777" w:rsidR="00C71B5E" w:rsidRDefault="00C71B5E" w:rsidP="00C71B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14:paraId="707E4FDD" w14:textId="77777777" w:rsidR="00C71B5E" w:rsidRDefault="00C71B5E" w:rsidP="00C71B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1B5E" w14:paraId="196490B2" w14:textId="77777777" w:rsidTr="00672E86">
        <w:tc>
          <w:tcPr>
            <w:tcW w:w="3369" w:type="dxa"/>
          </w:tcPr>
          <w:p w14:paraId="587A32A8" w14:textId="77777777" w:rsidR="00C71B5E" w:rsidRDefault="00C71B5E" w:rsidP="00C71B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14:paraId="62F62E8C" w14:textId="77777777" w:rsidR="00C71B5E" w:rsidRDefault="00C71B5E" w:rsidP="00C71B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1B5E" w14:paraId="1EE1D952" w14:textId="77777777" w:rsidTr="00672E86">
        <w:tc>
          <w:tcPr>
            <w:tcW w:w="3369" w:type="dxa"/>
          </w:tcPr>
          <w:p w14:paraId="420FBC5A" w14:textId="77777777" w:rsidR="00C71B5E" w:rsidRDefault="00C71B5E" w:rsidP="00C71B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14:paraId="70B9B1AB" w14:textId="77777777" w:rsidR="00C71B5E" w:rsidRDefault="00C71B5E" w:rsidP="00C71B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0E486589" w14:textId="77777777" w:rsidR="00C71B5E" w:rsidRDefault="00C71B5E" w:rsidP="00C71B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454103" w14:textId="6D5F709D" w:rsidR="00C71B5E" w:rsidRDefault="00C71B5E" w:rsidP="00C71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1702F13" w14:textId="47CA9F14" w:rsidR="009551B1" w:rsidRDefault="009551B1" w:rsidP="00C71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3459E6E" w14:textId="60DBB0EF" w:rsidR="009551B1" w:rsidRDefault="009551B1" w:rsidP="00C71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1FABE5" w14:textId="45125FAF" w:rsidR="009551B1" w:rsidRDefault="009551B1" w:rsidP="00C71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EDA133" w14:textId="734E1F8E" w:rsidR="009551B1" w:rsidRDefault="009551B1" w:rsidP="00C71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1D7882" w14:textId="60A4D8AF" w:rsidR="009551B1" w:rsidRDefault="009551B1" w:rsidP="00C71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99A07" w14:textId="0436B9F7" w:rsidR="009551B1" w:rsidRDefault="009551B1" w:rsidP="00C71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88EDC8" w14:textId="1A16DC36" w:rsidR="009551B1" w:rsidRDefault="009551B1" w:rsidP="00C71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0AD330" w14:textId="0C54D4E6" w:rsidR="009551B1" w:rsidRDefault="009551B1" w:rsidP="00C71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7823CB" w14:textId="7501EAF9" w:rsidR="009551B1" w:rsidRDefault="009551B1" w:rsidP="00C71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A0568E" w14:textId="5325686A" w:rsidR="009551B1" w:rsidRDefault="009551B1" w:rsidP="00C71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239AC0" w14:textId="39F49556" w:rsidR="009551B1" w:rsidRDefault="009551B1" w:rsidP="00C71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11D90F" w14:textId="02C105F8" w:rsidR="009551B1" w:rsidRDefault="009551B1" w:rsidP="00C71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9551B1" w:rsidSect="0078074B">
      <w:footerReference w:type="default" r:id="rId11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261D8" w14:textId="77777777" w:rsidR="007F2AF2" w:rsidRDefault="007F2AF2" w:rsidP="00FE394B">
      <w:pPr>
        <w:spacing w:after="0" w:line="240" w:lineRule="auto"/>
      </w:pPr>
      <w:r>
        <w:separator/>
      </w:r>
    </w:p>
  </w:endnote>
  <w:endnote w:type="continuationSeparator" w:id="0">
    <w:p w14:paraId="3235F4AF" w14:textId="77777777" w:rsidR="007F2AF2" w:rsidRDefault="007F2AF2" w:rsidP="00FE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3511448"/>
      <w:docPartObj>
        <w:docPartGallery w:val="Page Numbers (Bottom of Page)"/>
        <w:docPartUnique/>
      </w:docPartObj>
    </w:sdtPr>
    <w:sdtEndPr/>
    <w:sdtContent>
      <w:p w14:paraId="245001B2" w14:textId="1D0012C0" w:rsidR="00115C9E" w:rsidRDefault="00115C9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358">
          <w:rPr>
            <w:noProof/>
          </w:rPr>
          <w:t>3</w:t>
        </w:r>
        <w:r>
          <w:fldChar w:fldCharType="end"/>
        </w:r>
      </w:p>
    </w:sdtContent>
  </w:sdt>
  <w:p w14:paraId="670AA874" w14:textId="77777777" w:rsidR="00115C9E" w:rsidRDefault="00115C9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6BE27" w14:textId="77777777" w:rsidR="007F2AF2" w:rsidRDefault="007F2AF2" w:rsidP="00FE394B">
      <w:pPr>
        <w:spacing w:after="0" w:line="240" w:lineRule="auto"/>
      </w:pPr>
      <w:r>
        <w:separator/>
      </w:r>
    </w:p>
  </w:footnote>
  <w:footnote w:type="continuationSeparator" w:id="0">
    <w:p w14:paraId="556E643F" w14:textId="77777777" w:rsidR="007F2AF2" w:rsidRDefault="007F2AF2" w:rsidP="00FE3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815"/>
    <w:multiLevelType w:val="hybridMultilevel"/>
    <w:tmpl w:val="B4887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C7259"/>
    <w:multiLevelType w:val="multilevel"/>
    <w:tmpl w:val="44E09B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FF5D6E"/>
    <w:multiLevelType w:val="multilevel"/>
    <w:tmpl w:val="43D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C13D35"/>
    <w:multiLevelType w:val="hybridMultilevel"/>
    <w:tmpl w:val="3F88CF9A"/>
    <w:lvl w:ilvl="0" w:tplc="4A446864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BF575D"/>
    <w:multiLevelType w:val="multilevel"/>
    <w:tmpl w:val="B9AA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8E2FBC"/>
    <w:multiLevelType w:val="multilevel"/>
    <w:tmpl w:val="E2DA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838A8"/>
    <w:multiLevelType w:val="multilevel"/>
    <w:tmpl w:val="AB78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3628C"/>
    <w:multiLevelType w:val="multilevel"/>
    <w:tmpl w:val="D218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17CA6"/>
    <w:multiLevelType w:val="multilevel"/>
    <w:tmpl w:val="A370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02AC0"/>
    <w:multiLevelType w:val="multilevel"/>
    <w:tmpl w:val="837A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D44414"/>
    <w:multiLevelType w:val="hybridMultilevel"/>
    <w:tmpl w:val="6BFE9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675C6"/>
    <w:multiLevelType w:val="multilevel"/>
    <w:tmpl w:val="137E42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232E43DA"/>
    <w:multiLevelType w:val="hybridMultilevel"/>
    <w:tmpl w:val="9F284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C227D"/>
    <w:multiLevelType w:val="multilevel"/>
    <w:tmpl w:val="808C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2C47DC"/>
    <w:multiLevelType w:val="multilevel"/>
    <w:tmpl w:val="7C681C1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C9B63E5"/>
    <w:multiLevelType w:val="hybridMultilevel"/>
    <w:tmpl w:val="2C867D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36E41"/>
    <w:multiLevelType w:val="multilevel"/>
    <w:tmpl w:val="2A68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6273B0"/>
    <w:multiLevelType w:val="hybridMultilevel"/>
    <w:tmpl w:val="0B1A6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C0598"/>
    <w:multiLevelType w:val="multilevel"/>
    <w:tmpl w:val="84DE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A52225"/>
    <w:multiLevelType w:val="multilevel"/>
    <w:tmpl w:val="2D7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59497A"/>
    <w:multiLevelType w:val="multilevel"/>
    <w:tmpl w:val="004C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CC229A"/>
    <w:multiLevelType w:val="multilevel"/>
    <w:tmpl w:val="2E72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E5240F"/>
    <w:multiLevelType w:val="multilevel"/>
    <w:tmpl w:val="370E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587F2B"/>
    <w:multiLevelType w:val="multilevel"/>
    <w:tmpl w:val="BC5E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710BE1"/>
    <w:multiLevelType w:val="multilevel"/>
    <w:tmpl w:val="B868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6938B8"/>
    <w:multiLevelType w:val="multilevel"/>
    <w:tmpl w:val="567E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5904BF"/>
    <w:multiLevelType w:val="multilevel"/>
    <w:tmpl w:val="99AA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9467F7"/>
    <w:multiLevelType w:val="hybridMultilevel"/>
    <w:tmpl w:val="85C0A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922FF"/>
    <w:multiLevelType w:val="multilevel"/>
    <w:tmpl w:val="9F7C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0B0449"/>
    <w:multiLevelType w:val="multilevel"/>
    <w:tmpl w:val="4AD6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A74530"/>
    <w:multiLevelType w:val="multilevel"/>
    <w:tmpl w:val="20D28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CB09CC"/>
    <w:multiLevelType w:val="multilevel"/>
    <w:tmpl w:val="2304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A16E3B"/>
    <w:multiLevelType w:val="multilevel"/>
    <w:tmpl w:val="43A0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2F2FCC"/>
    <w:multiLevelType w:val="hybridMultilevel"/>
    <w:tmpl w:val="C7F6B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21"/>
  </w:num>
  <w:num w:numId="5">
    <w:abstractNumId w:val="31"/>
  </w:num>
  <w:num w:numId="6">
    <w:abstractNumId w:val="32"/>
  </w:num>
  <w:num w:numId="7">
    <w:abstractNumId w:val="7"/>
  </w:num>
  <w:num w:numId="8">
    <w:abstractNumId w:val="23"/>
  </w:num>
  <w:num w:numId="9">
    <w:abstractNumId w:val="23"/>
  </w:num>
  <w:num w:numId="10">
    <w:abstractNumId w:val="5"/>
  </w:num>
  <w:num w:numId="11">
    <w:abstractNumId w:val="28"/>
  </w:num>
  <w:num w:numId="12">
    <w:abstractNumId w:val="29"/>
  </w:num>
  <w:num w:numId="13">
    <w:abstractNumId w:val="26"/>
  </w:num>
  <w:num w:numId="14">
    <w:abstractNumId w:val="24"/>
  </w:num>
  <w:num w:numId="15">
    <w:abstractNumId w:val="25"/>
  </w:num>
  <w:num w:numId="16">
    <w:abstractNumId w:val="19"/>
  </w:num>
  <w:num w:numId="17">
    <w:abstractNumId w:val="20"/>
  </w:num>
  <w:num w:numId="18">
    <w:abstractNumId w:val="15"/>
  </w:num>
  <w:num w:numId="19">
    <w:abstractNumId w:val="12"/>
  </w:num>
  <w:num w:numId="20">
    <w:abstractNumId w:val="17"/>
  </w:num>
  <w:num w:numId="21">
    <w:abstractNumId w:val="30"/>
  </w:num>
  <w:num w:numId="22">
    <w:abstractNumId w:val="13"/>
  </w:num>
  <w:num w:numId="23">
    <w:abstractNumId w:val="4"/>
  </w:num>
  <w:num w:numId="24">
    <w:abstractNumId w:val="16"/>
  </w:num>
  <w:num w:numId="25">
    <w:abstractNumId w:val="33"/>
  </w:num>
  <w:num w:numId="26">
    <w:abstractNumId w:val="27"/>
  </w:num>
  <w:num w:numId="27">
    <w:abstractNumId w:val="10"/>
  </w:num>
  <w:num w:numId="28">
    <w:abstractNumId w:val="14"/>
  </w:num>
  <w:num w:numId="29">
    <w:abstractNumId w:val="18"/>
  </w:num>
  <w:num w:numId="30">
    <w:abstractNumId w:val="2"/>
  </w:num>
  <w:num w:numId="31">
    <w:abstractNumId w:val="9"/>
  </w:num>
  <w:num w:numId="32">
    <w:abstractNumId w:val="0"/>
  </w:num>
  <w:num w:numId="33">
    <w:abstractNumId w:val="3"/>
  </w:num>
  <w:num w:numId="34">
    <w:abstractNumId w:val="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7B9"/>
    <w:rsid w:val="000061C2"/>
    <w:rsid w:val="00012572"/>
    <w:rsid w:val="00017818"/>
    <w:rsid w:val="00017DFB"/>
    <w:rsid w:val="000271C4"/>
    <w:rsid w:val="000271CC"/>
    <w:rsid w:val="00031720"/>
    <w:rsid w:val="00044985"/>
    <w:rsid w:val="00057275"/>
    <w:rsid w:val="00065C6B"/>
    <w:rsid w:val="00077183"/>
    <w:rsid w:val="00090732"/>
    <w:rsid w:val="000A6CE0"/>
    <w:rsid w:val="000B21E3"/>
    <w:rsid w:val="000B792B"/>
    <w:rsid w:val="000C199F"/>
    <w:rsid w:val="000D5AE0"/>
    <w:rsid w:val="000E33F8"/>
    <w:rsid w:val="000F17CA"/>
    <w:rsid w:val="00102006"/>
    <w:rsid w:val="00115758"/>
    <w:rsid w:val="00115C9E"/>
    <w:rsid w:val="00117F2E"/>
    <w:rsid w:val="00120E68"/>
    <w:rsid w:val="001233ED"/>
    <w:rsid w:val="00137ECC"/>
    <w:rsid w:val="00137FFB"/>
    <w:rsid w:val="00141749"/>
    <w:rsid w:val="001472A7"/>
    <w:rsid w:val="00155382"/>
    <w:rsid w:val="001663AD"/>
    <w:rsid w:val="0017704C"/>
    <w:rsid w:val="001936A7"/>
    <w:rsid w:val="001A3F6D"/>
    <w:rsid w:val="001A5940"/>
    <w:rsid w:val="001A6097"/>
    <w:rsid w:val="001B704C"/>
    <w:rsid w:val="001B781F"/>
    <w:rsid w:val="001B7E87"/>
    <w:rsid w:val="001D61F9"/>
    <w:rsid w:val="001E53D0"/>
    <w:rsid w:val="001F796C"/>
    <w:rsid w:val="002055D5"/>
    <w:rsid w:val="002342D6"/>
    <w:rsid w:val="002344D0"/>
    <w:rsid w:val="00261387"/>
    <w:rsid w:val="0026751B"/>
    <w:rsid w:val="00270CC3"/>
    <w:rsid w:val="00285257"/>
    <w:rsid w:val="00287085"/>
    <w:rsid w:val="002961C6"/>
    <w:rsid w:val="0029703F"/>
    <w:rsid w:val="00297131"/>
    <w:rsid w:val="002A0FCB"/>
    <w:rsid w:val="002A6D22"/>
    <w:rsid w:val="002B435E"/>
    <w:rsid w:val="002B786F"/>
    <w:rsid w:val="002C41C2"/>
    <w:rsid w:val="002D5F57"/>
    <w:rsid w:val="002E0F4B"/>
    <w:rsid w:val="002E21C7"/>
    <w:rsid w:val="002E437A"/>
    <w:rsid w:val="002F2EEB"/>
    <w:rsid w:val="0031024A"/>
    <w:rsid w:val="0031208F"/>
    <w:rsid w:val="003172B9"/>
    <w:rsid w:val="0032235A"/>
    <w:rsid w:val="00330B91"/>
    <w:rsid w:val="00353801"/>
    <w:rsid w:val="0035773D"/>
    <w:rsid w:val="003632B3"/>
    <w:rsid w:val="00364358"/>
    <w:rsid w:val="00383928"/>
    <w:rsid w:val="00391588"/>
    <w:rsid w:val="00393B45"/>
    <w:rsid w:val="003973C1"/>
    <w:rsid w:val="003A1326"/>
    <w:rsid w:val="003D7835"/>
    <w:rsid w:val="003E7474"/>
    <w:rsid w:val="004069B8"/>
    <w:rsid w:val="0041566E"/>
    <w:rsid w:val="00417D6C"/>
    <w:rsid w:val="0046675B"/>
    <w:rsid w:val="00476647"/>
    <w:rsid w:val="0049650B"/>
    <w:rsid w:val="004A108C"/>
    <w:rsid w:val="004A576E"/>
    <w:rsid w:val="004B7621"/>
    <w:rsid w:val="004D7E31"/>
    <w:rsid w:val="004E5896"/>
    <w:rsid w:val="004F6A54"/>
    <w:rsid w:val="00510971"/>
    <w:rsid w:val="00534F9E"/>
    <w:rsid w:val="0054498B"/>
    <w:rsid w:val="00551690"/>
    <w:rsid w:val="005604BF"/>
    <w:rsid w:val="005637A2"/>
    <w:rsid w:val="00581C7B"/>
    <w:rsid w:val="0058571E"/>
    <w:rsid w:val="00587EF0"/>
    <w:rsid w:val="00591937"/>
    <w:rsid w:val="00597567"/>
    <w:rsid w:val="005A41C9"/>
    <w:rsid w:val="005A56F1"/>
    <w:rsid w:val="005C575E"/>
    <w:rsid w:val="005D3718"/>
    <w:rsid w:val="005D45E4"/>
    <w:rsid w:val="005D7BE4"/>
    <w:rsid w:val="005F3186"/>
    <w:rsid w:val="0060113F"/>
    <w:rsid w:val="00613322"/>
    <w:rsid w:val="00613404"/>
    <w:rsid w:val="00624AA1"/>
    <w:rsid w:val="006337B9"/>
    <w:rsid w:val="0063417C"/>
    <w:rsid w:val="00634923"/>
    <w:rsid w:val="00637AE7"/>
    <w:rsid w:val="00637D09"/>
    <w:rsid w:val="00644155"/>
    <w:rsid w:val="00650970"/>
    <w:rsid w:val="00672E86"/>
    <w:rsid w:val="006766D5"/>
    <w:rsid w:val="00677B52"/>
    <w:rsid w:val="006959FC"/>
    <w:rsid w:val="006A2EC6"/>
    <w:rsid w:val="006B31B2"/>
    <w:rsid w:val="006B4E5E"/>
    <w:rsid w:val="006C1303"/>
    <w:rsid w:val="006E22CE"/>
    <w:rsid w:val="006E34FC"/>
    <w:rsid w:val="006E5C7E"/>
    <w:rsid w:val="006F4441"/>
    <w:rsid w:val="0070193A"/>
    <w:rsid w:val="00715FB9"/>
    <w:rsid w:val="0073111C"/>
    <w:rsid w:val="00733F6D"/>
    <w:rsid w:val="00741B5E"/>
    <w:rsid w:val="007463B8"/>
    <w:rsid w:val="00774D9B"/>
    <w:rsid w:val="007778E5"/>
    <w:rsid w:val="0078074B"/>
    <w:rsid w:val="00793507"/>
    <w:rsid w:val="007B5DCB"/>
    <w:rsid w:val="007B7D48"/>
    <w:rsid w:val="007C7005"/>
    <w:rsid w:val="007E01DC"/>
    <w:rsid w:val="007E4956"/>
    <w:rsid w:val="007F1A10"/>
    <w:rsid w:val="007F200A"/>
    <w:rsid w:val="007F2AF2"/>
    <w:rsid w:val="00810C54"/>
    <w:rsid w:val="00815692"/>
    <w:rsid w:val="00821AFF"/>
    <w:rsid w:val="00822607"/>
    <w:rsid w:val="0084745F"/>
    <w:rsid w:val="0085540B"/>
    <w:rsid w:val="00870A7C"/>
    <w:rsid w:val="00873310"/>
    <w:rsid w:val="00884B2D"/>
    <w:rsid w:val="008C361C"/>
    <w:rsid w:val="008D0870"/>
    <w:rsid w:val="008E1DFB"/>
    <w:rsid w:val="0090682A"/>
    <w:rsid w:val="00906F08"/>
    <w:rsid w:val="00914A2B"/>
    <w:rsid w:val="00915908"/>
    <w:rsid w:val="00920551"/>
    <w:rsid w:val="00930366"/>
    <w:rsid w:val="009401D9"/>
    <w:rsid w:val="009419B9"/>
    <w:rsid w:val="009420B9"/>
    <w:rsid w:val="00952363"/>
    <w:rsid w:val="009551B1"/>
    <w:rsid w:val="00964DE4"/>
    <w:rsid w:val="00973484"/>
    <w:rsid w:val="00987F56"/>
    <w:rsid w:val="009926A5"/>
    <w:rsid w:val="009960D6"/>
    <w:rsid w:val="009A4E7B"/>
    <w:rsid w:val="009A5642"/>
    <w:rsid w:val="009C0F21"/>
    <w:rsid w:val="009E54F3"/>
    <w:rsid w:val="009F6D7F"/>
    <w:rsid w:val="00A0469F"/>
    <w:rsid w:val="00A31C9C"/>
    <w:rsid w:val="00A35CD1"/>
    <w:rsid w:val="00A6006A"/>
    <w:rsid w:val="00A66B4C"/>
    <w:rsid w:val="00A6704A"/>
    <w:rsid w:val="00A75A25"/>
    <w:rsid w:val="00A917B4"/>
    <w:rsid w:val="00A9504A"/>
    <w:rsid w:val="00AA7BAA"/>
    <w:rsid w:val="00AA7FFA"/>
    <w:rsid w:val="00AB0F1D"/>
    <w:rsid w:val="00AB6758"/>
    <w:rsid w:val="00AC6AE2"/>
    <w:rsid w:val="00AC724D"/>
    <w:rsid w:val="00AD776E"/>
    <w:rsid w:val="00AF04DE"/>
    <w:rsid w:val="00AF5C0E"/>
    <w:rsid w:val="00B01D4C"/>
    <w:rsid w:val="00B0412F"/>
    <w:rsid w:val="00B1582F"/>
    <w:rsid w:val="00B260F0"/>
    <w:rsid w:val="00B439EB"/>
    <w:rsid w:val="00B472B1"/>
    <w:rsid w:val="00B527CD"/>
    <w:rsid w:val="00B56242"/>
    <w:rsid w:val="00B61AEB"/>
    <w:rsid w:val="00B62E89"/>
    <w:rsid w:val="00B81790"/>
    <w:rsid w:val="00B91468"/>
    <w:rsid w:val="00BA68C8"/>
    <w:rsid w:val="00BB2271"/>
    <w:rsid w:val="00BC3E9D"/>
    <w:rsid w:val="00BC4241"/>
    <w:rsid w:val="00BE262B"/>
    <w:rsid w:val="00C010D1"/>
    <w:rsid w:val="00C11C1B"/>
    <w:rsid w:val="00C1559D"/>
    <w:rsid w:val="00C163AC"/>
    <w:rsid w:val="00C265FA"/>
    <w:rsid w:val="00C30C4A"/>
    <w:rsid w:val="00C3101C"/>
    <w:rsid w:val="00C40C6E"/>
    <w:rsid w:val="00C47FD7"/>
    <w:rsid w:val="00C71B5E"/>
    <w:rsid w:val="00C71F97"/>
    <w:rsid w:val="00C87872"/>
    <w:rsid w:val="00C964F0"/>
    <w:rsid w:val="00CB322D"/>
    <w:rsid w:val="00CB662E"/>
    <w:rsid w:val="00CC09F6"/>
    <w:rsid w:val="00CD17BF"/>
    <w:rsid w:val="00CD46D9"/>
    <w:rsid w:val="00CD67D9"/>
    <w:rsid w:val="00CE0E32"/>
    <w:rsid w:val="00CE55CE"/>
    <w:rsid w:val="00CF1D60"/>
    <w:rsid w:val="00CF2142"/>
    <w:rsid w:val="00D14E6B"/>
    <w:rsid w:val="00D2430F"/>
    <w:rsid w:val="00D4683F"/>
    <w:rsid w:val="00D4782F"/>
    <w:rsid w:val="00D60971"/>
    <w:rsid w:val="00D70642"/>
    <w:rsid w:val="00D80AE4"/>
    <w:rsid w:val="00D96E31"/>
    <w:rsid w:val="00DB0014"/>
    <w:rsid w:val="00DB32F3"/>
    <w:rsid w:val="00DB6791"/>
    <w:rsid w:val="00DC3156"/>
    <w:rsid w:val="00DC561B"/>
    <w:rsid w:val="00DF37D4"/>
    <w:rsid w:val="00DF4B7A"/>
    <w:rsid w:val="00E03C79"/>
    <w:rsid w:val="00E044AF"/>
    <w:rsid w:val="00E11AE0"/>
    <w:rsid w:val="00E124E7"/>
    <w:rsid w:val="00E227B6"/>
    <w:rsid w:val="00E41C8B"/>
    <w:rsid w:val="00E42D28"/>
    <w:rsid w:val="00E62504"/>
    <w:rsid w:val="00E66F4E"/>
    <w:rsid w:val="00E86D1A"/>
    <w:rsid w:val="00E877CC"/>
    <w:rsid w:val="00E921CB"/>
    <w:rsid w:val="00EA3F0E"/>
    <w:rsid w:val="00EB1298"/>
    <w:rsid w:val="00EC21A3"/>
    <w:rsid w:val="00ED6CCD"/>
    <w:rsid w:val="00F06B4A"/>
    <w:rsid w:val="00F17560"/>
    <w:rsid w:val="00F21DEA"/>
    <w:rsid w:val="00F260AB"/>
    <w:rsid w:val="00F307D7"/>
    <w:rsid w:val="00F56FBE"/>
    <w:rsid w:val="00F6358C"/>
    <w:rsid w:val="00F63EE7"/>
    <w:rsid w:val="00F6425E"/>
    <w:rsid w:val="00F82A22"/>
    <w:rsid w:val="00F87055"/>
    <w:rsid w:val="00F906B4"/>
    <w:rsid w:val="00FA0D9E"/>
    <w:rsid w:val="00FA3BA3"/>
    <w:rsid w:val="00FA567F"/>
    <w:rsid w:val="00FB4E72"/>
    <w:rsid w:val="00FC5670"/>
    <w:rsid w:val="00FC7091"/>
    <w:rsid w:val="00FD07EA"/>
    <w:rsid w:val="00FD2B63"/>
    <w:rsid w:val="00FD6E7E"/>
    <w:rsid w:val="00FD7249"/>
    <w:rsid w:val="00FD7F11"/>
    <w:rsid w:val="00FE0DAC"/>
    <w:rsid w:val="00FE394B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39759"/>
  <w15:docId w15:val="{7D0C14A4-0F1E-47E5-B731-486DD061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C0E"/>
  </w:style>
  <w:style w:type="paragraph" w:styleId="1">
    <w:name w:val="heading 1"/>
    <w:basedOn w:val="a"/>
    <w:link w:val="10"/>
    <w:uiPriority w:val="9"/>
    <w:qFormat/>
    <w:rsid w:val="008733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733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733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B12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3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33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33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73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3310"/>
    <w:rPr>
      <w:b/>
      <w:bCs/>
    </w:rPr>
  </w:style>
  <w:style w:type="character" w:styleId="a5">
    <w:name w:val="Hyperlink"/>
    <w:basedOn w:val="a0"/>
    <w:uiPriority w:val="99"/>
    <w:unhideWhenUsed/>
    <w:rsid w:val="0087331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D5AE0"/>
    <w:pPr>
      <w:ind w:left="720"/>
      <w:contextualSpacing/>
    </w:pPr>
  </w:style>
  <w:style w:type="paragraph" w:customStyle="1" w:styleId="Default">
    <w:name w:val="Default"/>
    <w:rsid w:val="00996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Emphasis"/>
    <w:basedOn w:val="a0"/>
    <w:uiPriority w:val="20"/>
    <w:qFormat/>
    <w:rsid w:val="00650970"/>
    <w:rPr>
      <w:i/>
      <w:iCs/>
    </w:rPr>
  </w:style>
  <w:style w:type="paragraph" w:customStyle="1" w:styleId="font8">
    <w:name w:val="font_8"/>
    <w:basedOn w:val="a"/>
    <w:rsid w:val="00C40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4">
    <w:name w:val="color_14"/>
    <w:basedOn w:val="a0"/>
    <w:rsid w:val="00C40C6E"/>
  </w:style>
  <w:style w:type="table" w:styleId="a8">
    <w:name w:val="Table Grid"/>
    <w:basedOn w:val="a1"/>
    <w:uiPriority w:val="39"/>
    <w:rsid w:val="0067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E3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394B"/>
  </w:style>
  <w:style w:type="paragraph" w:styleId="ab">
    <w:name w:val="footer"/>
    <w:basedOn w:val="a"/>
    <w:link w:val="ac"/>
    <w:uiPriority w:val="99"/>
    <w:unhideWhenUsed/>
    <w:rsid w:val="00FE3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394B"/>
  </w:style>
  <w:style w:type="paragraph" w:styleId="ad">
    <w:name w:val="Balloon Text"/>
    <w:basedOn w:val="a"/>
    <w:link w:val="ae"/>
    <w:uiPriority w:val="99"/>
    <w:semiHidden/>
    <w:unhideWhenUsed/>
    <w:rsid w:val="0084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4745F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B786F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2B786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B786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B786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B786F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65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C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298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47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867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334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2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ganda21@li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raganda21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aganda21@list.ru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D786-9D01-4158-9D94-F7B02D7B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5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608</cp:revision>
  <cp:lastPrinted>2021-03-11T05:56:00Z</cp:lastPrinted>
  <dcterms:created xsi:type="dcterms:W3CDTF">2020-12-23T09:50:00Z</dcterms:created>
  <dcterms:modified xsi:type="dcterms:W3CDTF">2021-04-05T05:06:00Z</dcterms:modified>
</cp:coreProperties>
</file>